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752819" w:rsidRDefault="00784271" w:rsidP="00784271">
      <w:pPr>
        <w:pStyle w:val="Title"/>
        <w:jc w:val="center"/>
        <w:rPr>
          <w:b/>
          <w:bCs/>
          <w:sz w:val="64"/>
          <w:szCs w:val="64"/>
          <w:lang w:val="en-US"/>
        </w:rPr>
      </w:pPr>
      <w:r w:rsidRPr="00752819">
        <w:rPr>
          <w:b/>
          <w:bCs/>
          <w:sz w:val="64"/>
          <w:szCs w:val="64"/>
          <w:lang w:val="en-US"/>
        </w:rPr>
        <w:t xml:space="preserve">Statements </w:t>
      </w:r>
      <w:r w:rsidR="000F2B20">
        <w:rPr>
          <w:b/>
          <w:bCs/>
          <w:sz w:val="64"/>
          <w:szCs w:val="64"/>
          <w:lang w:val="en-US"/>
        </w:rPr>
        <w:t>of</w:t>
      </w:r>
      <w:r w:rsidRPr="00752819">
        <w:rPr>
          <w:b/>
          <w:bCs/>
          <w:sz w:val="64"/>
          <w:szCs w:val="64"/>
          <w:lang w:val="en-US"/>
        </w:rPr>
        <w:t xml:space="preserve"> Requirements</w:t>
      </w:r>
    </w:p>
    <w:p w14:paraId="29A595CB" w14:textId="409B4FF4" w:rsidR="00784271" w:rsidRPr="007E214A" w:rsidRDefault="00784271" w:rsidP="00784271">
      <w:pPr>
        <w:jc w:val="center"/>
        <w:rPr>
          <w:sz w:val="24"/>
          <w:szCs w:val="24"/>
          <w:lang w:val="en-US"/>
        </w:rPr>
      </w:pPr>
      <w:r w:rsidRPr="007E214A">
        <w:rPr>
          <w:sz w:val="24"/>
          <w:szCs w:val="24"/>
          <w:lang w:val="en-US"/>
        </w:rPr>
        <w:t>Version 1.</w:t>
      </w:r>
      <w:r w:rsidR="00F70057" w:rsidRPr="007E214A">
        <w:rPr>
          <w:sz w:val="24"/>
          <w:szCs w:val="24"/>
          <w:lang w:val="en-US"/>
        </w:rPr>
        <w:t>0</w:t>
      </w:r>
    </w:p>
    <w:p w14:paraId="50705C05" w14:textId="77777777" w:rsidR="00784271" w:rsidRPr="00752819" w:rsidRDefault="00784271" w:rsidP="00784271">
      <w:pPr>
        <w:rPr>
          <w:lang w:val="en-US"/>
        </w:rPr>
      </w:pPr>
    </w:p>
    <w:p w14:paraId="01870C67" w14:textId="77777777" w:rsidR="00784271" w:rsidRPr="00752819" w:rsidRDefault="00784271" w:rsidP="00784271">
      <w:pPr>
        <w:rPr>
          <w:lang w:val="en-US"/>
        </w:rPr>
      </w:pPr>
    </w:p>
    <w:p w14:paraId="34F38411" w14:textId="77777777" w:rsidR="00784271" w:rsidRPr="00752819" w:rsidRDefault="00784271" w:rsidP="00784271">
      <w:pPr>
        <w:rPr>
          <w:lang w:val="en-US"/>
        </w:rPr>
      </w:pPr>
    </w:p>
    <w:p w14:paraId="7D1E3FF0" w14:textId="77777777" w:rsidR="00784271" w:rsidRPr="00752819" w:rsidRDefault="00784271" w:rsidP="00784271">
      <w:pPr>
        <w:rPr>
          <w:lang w:val="en-US"/>
        </w:rPr>
      </w:pPr>
    </w:p>
    <w:p w14:paraId="0C87D5A3" w14:textId="77777777" w:rsidR="00784271" w:rsidRPr="00752819" w:rsidRDefault="00784271" w:rsidP="00784271">
      <w:pPr>
        <w:rPr>
          <w:lang w:val="en-US"/>
        </w:rPr>
      </w:pPr>
    </w:p>
    <w:p w14:paraId="521B7840" w14:textId="77777777" w:rsidR="00784271" w:rsidRPr="00752819" w:rsidRDefault="00784271" w:rsidP="00784271">
      <w:pPr>
        <w:rPr>
          <w:lang w:val="en-US"/>
        </w:rPr>
      </w:pPr>
    </w:p>
    <w:p w14:paraId="02E10546" w14:textId="77777777" w:rsidR="00784271" w:rsidRPr="00752819" w:rsidRDefault="00784271" w:rsidP="00784271">
      <w:pPr>
        <w:rPr>
          <w:lang w:val="en-US"/>
        </w:rPr>
      </w:pPr>
    </w:p>
    <w:p w14:paraId="0D93EFA0" w14:textId="77777777" w:rsidR="00784271" w:rsidRPr="00752819" w:rsidRDefault="00784271" w:rsidP="00784271">
      <w:pPr>
        <w:rPr>
          <w:lang w:val="en-US"/>
        </w:rPr>
      </w:pPr>
    </w:p>
    <w:p w14:paraId="7F5C9282" w14:textId="77777777" w:rsidR="00784271" w:rsidRPr="00752819" w:rsidRDefault="00784271" w:rsidP="00784271">
      <w:pPr>
        <w:rPr>
          <w:lang w:val="en-US"/>
        </w:rPr>
      </w:pPr>
    </w:p>
    <w:p w14:paraId="1D6D7DB7" w14:textId="77777777" w:rsidR="00784271" w:rsidRPr="00752819" w:rsidRDefault="00784271" w:rsidP="00784271">
      <w:pPr>
        <w:rPr>
          <w:lang w:val="en-US"/>
        </w:rPr>
      </w:pPr>
    </w:p>
    <w:p w14:paraId="0C7C8BF5" w14:textId="77777777" w:rsidR="00784271" w:rsidRPr="00752819" w:rsidRDefault="00784271" w:rsidP="00784271">
      <w:pPr>
        <w:rPr>
          <w:lang w:val="en-US"/>
        </w:rPr>
      </w:pPr>
    </w:p>
    <w:p w14:paraId="2111EB81" w14:textId="3B2C8CF7" w:rsidR="00784271" w:rsidRPr="00752819" w:rsidRDefault="00784271" w:rsidP="00784271">
      <w:pPr>
        <w:rPr>
          <w:lang w:val="en-US"/>
        </w:rPr>
      </w:pPr>
    </w:p>
    <w:p w14:paraId="478481DD" w14:textId="77777777" w:rsidR="00784271" w:rsidRPr="00752819" w:rsidRDefault="00784271" w:rsidP="00784271">
      <w:pPr>
        <w:rPr>
          <w:lang w:val="en-US"/>
        </w:rPr>
      </w:pPr>
    </w:p>
    <w:p w14:paraId="4176D87F" w14:textId="77777777" w:rsidR="00784271" w:rsidRPr="00752819" w:rsidRDefault="00784271" w:rsidP="00784271">
      <w:pPr>
        <w:rPr>
          <w:lang w:val="en-US"/>
        </w:rPr>
      </w:pPr>
    </w:p>
    <w:p w14:paraId="075C587B" w14:textId="77777777" w:rsidR="00784271" w:rsidRPr="00752819" w:rsidRDefault="00784271" w:rsidP="00784271">
      <w:pPr>
        <w:rPr>
          <w:lang w:val="en-US"/>
        </w:rPr>
      </w:pPr>
    </w:p>
    <w:p w14:paraId="702990D7" w14:textId="37A3F0D0" w:rsidR="00784271" w:rsidRDefault="00784271" w:rsidP="00784271">
      <w:pPr>
        <w:rPr>
          <w:lang w:val="en-US"/>
        </w:rPr>
      </w:pPr>
    </w:p>
    <w:p w14:paraId="275A29F0" w14:textId="73F1CF96" w:rsidR="007E214A" w:rsidRDefault="007E214A" w:rsidP="00784271">
      <w:pPr>
        <w:rPr>
          <w:lang w:val="en-US"/>
        </w:rPr>
      </w:pPr>
    </w:p>
    <w:p w14:paraId="1EB5A155" w14:textId="38FB0CD3" w:rsidR="007E214A" w:rsidRDefault="007E214A" w:rsidP="00784271">
      <w:pPr>
        <w:rPr>
          <w:lang w:val="en-US"/>
        </w:rPr>
      </w:pPr>
    </w:p>
    <w:p w14:paraId="1227D76B" w14:textId="77777777" w:rsidR="007E214A" w:rsidRPr="00752819" w:rsidRDefault="007E214A" w:rsidP="00784271">
      <w:pPr>
        <w:rPr>
          <w:lang w:val="en-US"/>
        </w:rPr>
      </w:pPr>
    </w:p>
    <w:sdt>
      <w:sdtPr>
        <w:rPr>
          <w:rFonts w:asciiTheme="minorHAnsi" w:eastAsiaTheme="minorEastAsia" w:hAnsiTheme="minorHAnsi" w:cs="Times New Roman"/>
          <w:color w:val="auto"/>
          <w:sz w:val="22"/>
          <w:szCs w:val="22"/>
          <w:lang w:val="en-US"/>
        </w:rPr>
        <w:id w:val="85115892"/>
        <w:docPartObj>
          <w:docPartGallery w:val="Table of Contents"/>
          <w:docPartUnique/>
        </w:docPartObj>
      </w:sdtPr>
      <w:sdtEndPr/>
      <w:sdtContent>
        <w:p w14:paraId="40DEB62A" w14:textId="6B1E3FF9" w:rsidR="00752819" w:rsidRPr="00752819" w:rsidRDefault="00752819" w:rsidP="00752819">
          <w:pPr>
            <w:pStyle w:val="TOCHeading"/>
            <w:jc w:val="center"/>
            <w:rPr>
              <w:rStyle w:val="TitleChar"/>
              <w:b/>
              <w:bCs/>
              <w:sz w:val="64"/>
              <w:szCs w:val="64"/>
              <w:lang w:val="en-US"/>
            </w:rPr>
          </w:pPr>
          <w:r w:rsidRPr="00752819">
            <w:rPr>
              <w:rStyle w:val="TitleChar"/>
              <w:b/>
              <w:bCs/>
              <w:sz w:val="64"/>
              <w:szCs w:val="64"/>
              <w:lang w:val="en-US"/>
            </w:rPr>
            <w:t>Table of Contents</w:t>
          </w:r>
        </w:p>
        <w:p w14:paraId="3AFF3FBA" w14:textId="47557956" w:rsidR="00752819" w:rsidRPr="00752819" w:rsidRDefault="00752819" w:rsidP="00752819">
          <w:pPr>
            <w:pStyle w:val="TOC1"/>
            <w:rPr>
              <w:lang w:val="en-US"/>
            </w:rPr>
          </w:pPr>
          <w:r w:rsidRPr="00752819">
            <w:rPr>
              <w:b/>
              <w:bCs/>
              <w:lang w:val="en-US"/>
            </w:rPr>
            <w:t>1.0 Preface</w:t>
          </w:r>
          <w:r w:rsidRPr="00752819">
            <w:rPr>
              <w:lang w:val="en-US"/>
            </w:rPr>
            <w:ptab w:relativeTo="margin" w:alignment="right" w:leader="dot"/>
          </w:r>
          <w:r w:rsidRPr="00752819">
            <w:rPr>
              <w:b/>
              <w:bCs/>
              <w:lang w:val="en-US"/>
            </w:rPr>
            <w:t>1</w:t>
          </w:r>
        </w:p>
        <w:p w14:paraId="6D3C8D92" w14:textId="249F9656" w:rsidR="00752819" w:rsidRPr="00752819" w:rsidRDefault="00752819" w:rsidP="00752819">
          <w:pPr>
            <w:pStyle w:val="TOC2"/>
            <w:ind w:left="216"/>
            <w:rPr>
              <w:lang w:val="en-US"/>
            </w:rPr>
          </w:pPr>
          <w:r>
            <w:rPr>
              <w:lang w:val="en-US"/>
            </w:rPr>
            <w:t>1.1 Preface</w:t>
          </w:r>
          <w:r w:rsidRPr="00752819">
            <w:rPr>
              <w:lang w:val="en-US"/>
            </w:rPr>
            <w:ptab w:relativeTo="margin" w:alignment="right" w:leader="dot"/>
          </w:r>
          <w:r w:rsidRPr="00752819">
            <w:rPr>
              <w:lang w:val="en-US"/>
            </w:rPr>
            <w:t>2</w:t>
          </w:r>
        </w:p>
        <w:p w14:paraId="4710136C" w14:textId="20C4B1CA" w:rsidR="00752819" w:rsidRPr="00752819" w:rsidRDefault="00752819" w:rsidP="00752819">
          <w:pPr>
            <w:pStyle w:val="TOC3"/>
            <w:ind w:left="446"/>
          </w:pPr>
          <w:r>
            <w:t>1.2 Preface</w:t>
          </w:r>
          <w:r w:rsidRPr="00752819">
            <w:ptab w:relativeTo="margin" w:alignment="right" w:leader="dot"/>
          </w:r>
          <w:r w:rsidRPr="00752819">
            <w:t>3</w:t>
          </w:r>
        </w:p>
        <w:p w14:paraId="4EC5F9F7" w14:textId="6B2DF614" w:rsidR="00752819" w:rsidRPr="00752819" w:rsidRDefault="00752819" w:rsidP="00752819">
          <w:pPr>
            <w:pStyle w:val="TOC1"/>
            <w:rPr>
              <w:lang w:val="en-US"/>
            </w:rPr>
          </w:pPr>
          <w:r>
            <w:rPr>
              <w:b/>
              <w:bCs/>
              <w:lang w:val="en-US"/>
            </w:rPr>
            <w:t>2.0 Test</w:t>
          </w:r>
          <w:r w:rsidRPr="00752819">
            <w:rPr>
              <w:lang w:val="en-US"/>
            </w:rPr>
            <w:ptab w:relativeTo="margin" w:alignment="right" w:leader="dot"/>
          </w:r>
          <w:r w:rsidRPr="00752819">
            <w:rPr>
              <w:b/>
              <w:bCs/>
              <w:lang w:val="en-US"/>
            </w:rPr>
            <w:t>4</w:t>
          </w:r>
        </w:p>
        <w:p w14:paraId="1C134981" w14:textId="4F233A07" w:rsidR="00752819" w:rsidRPr="00752819" w:rsidRDefault="00752819" w:rsidP="00752819">
          <w:pPr>
            <w:pStyle w:val="TOC2"/>
            <w:ind w:left="216"/>
            <w:rPr>
              <w:lang w:val="en-US"/>
            </w:rPr>
          </w:pPr>
          <w:r>
            <w:rPr>
              <w:lang w:val="en-US"/>
            </w:rPr>
            <w:t>2.1 Test</w:t>
          </w:r>
          <w:r w:rsidRPr="00752819">
            <w:rPr>
              <w:lang w:val="en-US"/>
            </w:rPr>
            <w:ptab w:relativeTo="margin" w:alignment="right" w:leader="dot"/>
          </w:r>
          <w:r w:rsidRPr="00752819">
            <w:rPr>
              <w:lang w:val="en-US"/>
            </w:rPr>
            <w:t>5</w:t>
          </w:r>
        </w:p>
        <w:p w14:paraId="2AF7AC5C" w14:textId="17435615" w:rsidR="00752819" w:rsidRPr="00752819" w:rsidRDefault="00752819" w:rsidP="00752819">
          <w:pPr>
            <w:pStyle w:val="TOC3"/>
            <w:ind w:left="446"/>
          </w:pPr>
          <w:r>
            <w:t>2.2 Test</w:t>
          </w:r>
          <w:r w:rsidRPr="00752819">
            <w:ptab w:relativeTo="margin" w:alignment="right" w:leader="dot"/>
          </w:r>
          <w:r w:rsidRPr="00752819">
            <w:t>6</w:t>
          </w:r>
        </w:p>
      </w:sdtContent>
    </w:sdt>
    <w:p w14:paraId="0B38B829" w14:textId="77777777" w:rsidR="00752819" w:rsidRPr="00752819" w:rsidRDefault="00752819" w:rsidP="00752819">
      <w:pPr>
        <w:pStyle w:val="Title"/>
        <w:rPr>
          <w:rFonts w:asciiTheme="minorHAnsi" w:hAnsiTheme="minorHAnsi" w:cstheme="minorHAnsi"/>
          <w:b/>
          <w:bCs/>
          <w:sz w:val="32"/>
          <w:szCs w:val="32"/>
          <w:lang w:val="en-US"/>
        </w:rPr>
      </w:pPr>
    </w:p>
    <w:p w14:paraId="37609BC9" w14:textId="77777777" w:rsidR="00752819" w:rsidRPr="00752819" w:rsidRDefault="00752819" w:rsidP="00752819">
      <w:pPr>
        <w:pStyle w:val="Title"/>
        <w:rPr>
          <w:rFonts w:asciiTheme="minorHAnsi" w:hAnsiTheme="minorHAnsi" w:cstheme="minorHAnsi"/>
          <w:b/>
          <w:bCs/>
          <w:sz w:val="32"/>
          <w:szCs w:val="32"/>
          <w:lang w:val="en-US"/>
        </w:rPr>
      </w:pPr>
    </w:p>
    <w:p w14:paraId="49843B64" w14:textId="77777777" w:rsidR="00752819" w:rsidRPr="00752819" w:rsidRDefault="00752819" w:rsidP="00752819">
      <w:pPr>
        <w:pStyle w:val="Title"/>
        <w:rPr>
          <w:rFonts w:asciiTheme="minorHAnsi" w:hAnsiTheme="minorHAnsi" w:cstheme="minorHAnsi"/>
          <w:b/>
          <w:bCs/>
          <w:sz w:val="32"/>
          <w:szCs w:val="32"/>
          <w:lang w:val="en-US"/>
        </w:rPr>
      </w:pPr>
    </w:p>
    <w:p w14:paraId="74918610" w14:textId="77777777" w:rsidR="00752819" w:rsidRPr="00752819" w:rsidRDefault="00752819" w:rsidP="00752819">
      <w:pPr>
        <w:pStyle w:val="Title"/>
        <w:rPr>
          <w:rFonts w:asciiTheme="minorHAnsi" w:hAnsiTheme="minorHAnsi" w:cstheme="minorHAnsi"/>
          <w:b/>
          <w:bCs/>
          <w:sz w:val="32"/>
          <w:szCs w:val="32"/>
          <w:lang w:val="en-US"/>
        </w:rPr>
      </w:pPr>
    </w:p>
    <w:p w14:paraId="29F6A3D2" w14:textId="77777777" w:rsidR="00752819" w:rsidRPr="00752819" w:rsidRDefault="00752819" w:rsidP="00752819">
      <w:pPr>
        <w:pStyle w:val="Title"/>
        <w:rPr>
          <w:rFonts w:asciiTheme="minorHAnsi" w:hAnsiTheme="minorHAnsi" w:cstheme="minorHAnsi"/>
          <w:b/>
          <w:bCs/>
          <w:sz w:val="32"/>
          <w:szCs w:val="32"/>
          <w:lang w:val="en-US"/>
        </w:rPr>
      </w:pPr>
    </w:p>
    <w:p w14:paraId="32B3BB6A" w14:textId="77777777" w:rsidR="00752819" w:rsidRPr="00752819" w:rsidRDefault="00752819" w:rsidP="00752819">
      <w:pPr>
        <w:pStyle w:val="Title"/>
        <w:rPr>
          <w:rFonts w:asciiTheme="minorHAnsi" w:hAnsiTheme="minorHAnsi" w:cstheme="minorHAnsi"/>
          <w:b/>
          <w:bCs/>
          <w:sz w:val="32"/>
          <w:szCs w:val="32"/>
          <w:lang w:val="en-US"/>
        </w:rPr>
      </w:pPr>
    </w:p>
    <w:p w14:paraId="3B2123B7" w14:textId="77777777" w:rsidR="00752819" w:rsidRPr="00752819" w:rsidRDefault="00752819" w:rsidP="00752819">
      <w:pPr>
        <w:pStyle w:val="Title"/>
        <w:rPr>
          <w:rFonts w:asciiTheme="minorHAnsi" w:hAnsiTheme="minorHAnsi" w:cstheme="minorHAnsi"/>
          <w:b/>
          <w:bCs/>
          <w:sz w:val="32"/>
          <w:szCs w:val="32"/>
          <w:lang w:val="en-US"/>
        </w:rPr>
      </w:pPr>
    </w:p>
    <w:p w14:paraId="73088F52" w14:textId="77777777" w:rsidR="00752819" w:rsidRPr="00752819" w:rsidRDefault="00752819" w:rsidP="00752819">
      <w:pPr>
        <w:pStyle w:val="Title"/>
        <w:rPr>
          <w:rFonts w:asciiTheme="minorHAnsi" w:hAnsiTheme="minorHAnsi" w:cstheme="minorHAnsi"/>
          <w:b/>
          <w:bCs/>
          <w:sz w:val="32"/>
          <w:szCs w:val="32"/>
          <w:lang w:val="en-US"/>
        </w:rPr>
      </w:pPr>
    </w:p>
    <w:p w14:paraId="0894F8C9" w14:textId="77777777" w:rsidR="00752819" w:rsidRPr="00752819" w:rsidRDefault="00752819" w:rsidP="00752819">
      <w:pPr>
        <w:pStyle w:val="Title"/>
        <w:rPr>
          <w:rFonts w:asciiTheme="minorHAnsi" w:hAnsiTheme="minorHAnsi" w:cstheme="minorHAnsi"/>
          <w:b/>
          <w:bCs/>
          <w:sz w:val="32"/>
          <w:szCs w:val="32"/>
          <w:lang w:val="en-US"/>
        </w:rPr>
      </w:pPr>
    </w:p>
    <w:p w14:paraId="17C5DAD5" w14:textId="77777777" w:rsidR="00752819" w:rsidRPr="00752819" w:rsidRDefault="00752819" w:rsidP="00752819">
      <w:pPr>
        <w:pStyle w:val="Title"/>
        <w:rPr>
          <w:rFonts w:asciiTheme="minorHAnsi" w:hAnsiTheme="minorHAnsi" w:cstheme="minorHAnsi"/>
          <w:b/>
          <w:bCs/>
          <w:sz w:val="32"/>
          <w:szCs w:val="32"/>
          <w:lang w:val="en-US"/>
        </w:rPr>
      </w:pPr>
    </w:p>
    <w:p w14:paraId="7F8DEBC8" w14:textId="77777777" w:rsidR="00752819" w:rsidRPr="00752819" w:rsidRDefault="00752819" w:rsidP="00752819">
      <w:pPr>
        <w:pStyle w:val="Title"/>
        <w:rPr>
          <w:rFonts w:asciiTheme="minorHAnsi" w:hAnsiTheme="minorHAnsi" w:cstheme="minorHAnsi"/>
          <w:b/>
          <w:bCs/>
          <w:sz w:val="32"/>
          <w:szCs w:val="32"/>
          <w:lang w:val="en-US"/>
        </w:rPr>
      </w:pPr>
    </w:p>
    <w:p w14:paraId="1DD0F5E0" w14:textId="77777777" w:rsidR="00752819" w:rsidRPr="00752819" w:rsidRDefault="00752819" w:rsidP="00752819">
      <w:pPr>
        <w:pStyle w:val="Title"/>
        <w:rPr>
          <w:rFonts w:asciiTheme="minorHAnsi" w:hAnsiTheme="minorHAnsi" w:cstheme="minorHAnsi"/>
          <w:b/>
          <w:bCs/>
          <w:sz w:val="32"/>
          <w:szCs w:val="32"/>
          <w:lang w:val="en-US"/>
        </w:rPr>
      </w:pPr>
    </w:p>
    <w:p w14:paraId="5202C500" w14:textId="0325824C" w:rsidR="00752819" w:rsidRPr="00752819" w:rsidRDefault="00752819" w:rsidP="00752819">
      <w:pPr>
        <w:pStyle w:val="Title"/>
        <w:rPr>
          <w:rFonts w:asciiTheme="minorHAnsi" w:hAnsiTheme="minorHAnsi" w:cstheme="minorHAnsi"/>
          <w:b/>
          <w:bCs/>
          <w:sz w:val="32"/>
          <w:szCs w:val="32"/>
          <w:lang w:val="en-US"/>
        </w:rPr>
      </w:pPr>
    </w:p>
    <w:p w14:paraId="7B5D448D" w14:textId="77777777" w:rsidR="00752819" w:rsidRDefault="00752819" w:rsidP="00752819">
      <w:pPr>
        <w:pStyle w:val="Title"/>
        <w:rPr>
          <w:rFonts w:asciiTheme="minorHAnsi" w:hAnsiTheme="minorHAnsi" w:cstheme="minorHAnsi"/>
          <w:b/>
          <w:bCs/>
          <w:sz w:val="32"/>
          <w:szCs w:val="32"/>
          <w:lang w:val="en-US"/>
        </w:rPr>
      </w:pPr>
    </w:p>
    <w:p w14:paraId="4BB78B8A" w14:textId="77777777" w:rsidR="007E214A" w:rsidRDefault="007E214A" w:rsidP="00752819">
      <w:pPr>
        <w:rPr>
          <w:lang w:val="en-US"/>
        </w:rPr>
      </w:pPr>
    </w:p>
    <w:p w14:paraId="13BD1B7B" w14:textId="1D7FD267" w:rsidR="007E214A" w:rsidRPr="00752819" w:rsidRDefault="007E214A" w:rsidP="00752819">
      <w:pPr>
        <w:rPr>
          <w:lang w:val="en-US"/>
        </w:rPr>
        <w:sectPr w:rsidR="007E214A" w:rsidRPr="00752819" w:rsidSect="005074A8">
          <w:footerReference w:type="default" r:id="rId9"/>
          <w:pgSz w:w="16838" w:h="11906" w:orient="landscape" w:code="9"/>
          <w:pgMar w:top="1440" w:right="1440" w:bottom="1440" w:left="1440" w:header="720" w:footer="720" w:gutter="0"/>
          <w:cols w:space="720"/>
          <w:titlePg/>
          <w:docGrid w:linePitch="360"/>
        </w:sectPr>
      </w:pPr>
    </w:p>
    <w:p w14:paraId="0583AC53" w14:textId="4F4C6572" w:rsidR="00752819" w:rsidRPr="007E214A" w:rsidRDefault="00797EE6" w:rsidP="00752819">
      <w:pPr>
        <w:pStyle w:val="Title"/>
        <w:rPr>
          <w:rFonts w:asciiTheme="minorHAnsi" w:hAnsiTheme="minorHAnsi" w:cstheme="minorHAnsi"/>
          <w:b/>
          <w:bCs/>
          <w:sz w:val="28"/>
          <w:szCs w:val="28"/>
          <w:lang w:val="en-US"/>
        </w:rPr>
      </w:pPr>
      <w:bookmarkStart w:id="0" w:name="_Hlk38221739"/>
      <w:r w:rsidRPr="007E214A">
        <w:rPr>
          <w:rFonts w:asciiTheme="minorHAnsi" w:hAnsiTheme="minorHAnsi" w:cstheme="minorHAnsi"/>
          <w:b/>
          <w:bCs/>
          <w:sz w:val="32"/>
          <w:szCs w:val="32"/>
          <w:lang w:val="en-US"/>
        </w:rPr>
        <w:lastRenderedPageBreak/>
        <w:t>1. Pr</w:t>
      </w:r>
      <w:r w:rsidR="00B86322" w:rsidRPr="007E214A">
        <w:rPr>
          <w:rFonts w:asciiTheme="minorHAnsi" w:hAnsiTheme="minorHAnsi" w:cstheme="minorHAnsi"/>
          <w:b/>
          <w:bCs/>
          <w:sz w:val="32"/>
          <w:szCs w:val="32"/>
          <w:lang w:val="en-US"/>
        </w:rPr>
        <w:t>eface</w:t>
      </w:r>
      <w:bookmarkEnd w:id="0"/>
    </w:p>
    <w:p w14:paraId="053CBEE3" w14:textId="3B1705F2" w:rsidR="004655C1" w:rsidRDefault="004655C1" w:rsidP="00752819">
      <w:pPr>
        <w:pStyle w:val="Heading1"/>
        <w:rPr>
          <w:rFonts w:asciiTheme="minorHAnsi" w:hAnsiTheme="minorHAnsi" w:cstheme="minorHAnsi"/>
          <w:b/>
          <w:bCs/>
          <w:color w:val="000000" w:themeColor="text1"/>
          <w:sz w:val="24"/>
          <w:szCs w:val="24"/>
          <w:lang w:val="en-US"/>
        </w:rPr>
      </w:pPr>
      <w:r w:rsidRPr="004655C1">
        <w:rPr>
          <w:rFonts w:asciiTheme="minorHAnsi" w:hAnsiTheme="minorHAnsi" w:cstheme="minorHAnsi"/>
          <w:b/>
          <w:bCs/>
          <w:color w:val="000000" w:themeColor="text1"/>
          <w:sz w:val="24"/>
          <w:szCs w:val="24"/>
          <w:lang w:val="en-US"/>
        </w:rPr>
        <w:t xml:space="preserve">1.1 </w:t>
      </w:r>
      <w:r>
        <w:rPr>
          <w:rFonts w:asciiTheme="minorHAnsi" w:hAnsiTheme="minorHAnsi" w:cstheme="minorHAnsi"/>
          <w:b/>
          <w:bCs/>
          <w:color w:val="000000" w:themeColor="text1"/>
          <w:sz w:val="24"/>
          <w:szCs w:val="24"/>
          <w:lang w:val="en-US"/>
        </w:rPr>
        <w:t>Introduction</w:t>
      </w:r>
    </w:p>
    <w:p w14:paraId="7D4BF68B" w14:textId="1EFDC073" w:rsidR="004655C1" w:rsidRPr="00AD6CDE" w:rsidRDefault="004655C1" w:rsidP="004655C1">
      <w:pPr>
        <w:rPr>
          <w:sz w:val="22"/>
          <w:szCs w:val="22"/>
          <w:lang w:val="en-US"/>
        </w:rPr>
      </w:pPr>
      <w:r w:rsidRPr="00AD6CDE">
        <w:rPr>
          <w:sz w:val="22"/>
          <w:szCs w:val="22"/>
          <w:lang w:val="en-US"/>
        </w:rPr>
        <w:t xml:space="preserve">You are working for the application and media development department of an IT company. This company is hired to develop a reservation website for </w:t>
      </w:r>
      <w:r w:rsidRPr="00AD6CDE">
        <w:rPr>
          <w:b/>
          <w:bCs/>
          <w:sz w:val="22"/>
          <w:szCs w:val="22"/>
          <w:lang w:val="en-US"/>
        </w:rPr>
        <w:t>Hotel California</w:t>
      </w:r>
      <w:r w:rsidRPr="00AD6CDE">
        <w:rPr>
          <w:sz w:val="22"/>
          <w:szCs w:val="22"/>
          <w:lang w:val="en-US"/>
        </w:rPr>
        <w:t>.</w:t>
      </w:r>
      <w:r w:rsidR="00AD6CDE" w:rsidRPr="00AD6CDE">
        <w:rPr>
          <w:sz w:val="22"/>
          <w:szCs w:val="22"/>
          <w:lang w:val="en-US"/>
        </w:rPr>
        <w:t xml:space="preserve"> Th</w:t>
      </w:r>
      <w:r w:rsidR="00AD6CDE">
        <w:rPr>
          <w:sz w:val="22"/>
          <w:szCs w:val="22"/>
          <w:lang w:val="en-US"/>
        </w:rPr>
        <w:t>e</w:t>
      </w:r>
      <w:r w:rsidR="00AD6CDE" w:rsidRPr="00AD6CDE">
        <w:rPr>
          <w:sz w:val="22"/>
          <w:szCs w:val="22"/>
          <w:lang w:val="en-US"/>
        </w:rPr>
        <w:t xml:space="preserve"> website will replace the full paper administration of the reservation desk.</w:t>
      </w:r>
    </w:p>
    <w:p w14:paraId="2FC9CA0B" w14:textId="05F19B47" w:rsidR="00C26C61" w:rsidRPr="00752819" w:rsidRDefault="00C26C61" w:rsidP="00C26C61">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w:t>
      </w:r>
      <w:r>
        <w:rPr>
          <w:rFonts w:asciiTheme="minorHAnsi" w:hAnsiTheme="minorHAnsi" w:cstheme="minorHAnsi"/>
          <w:b/>
          <w:bCs/>
          <w:color w:val="000000" w:themeColor="text1"/>
          <w:sz w:val="24"/>
          <w:szCs w:val="24"/>
          <w:lang w:val="en-US"/>
        </w:rPr>
        <w:t>Hotel California</w:t>
      </w:r>
    </w:p>
    <w:p w14:paraId="7C4FB608" w14:textId="513B20B4" w:rsidR="00AD6CDE" w:rsidRPr="00AD6CDE" w:rsidRDefault="00AD6CDE" w:rsidP="00AD6CDE">
      <w:pPr>
        <w:spacing w:after="0" w:line="240" w:lineRule="auto"/>
        <w:rPr>
          <w:rFonts w:eastAsia="Times New Roman" w:cstheme="minorHAnsi"/>
          <w:sz w:val="22"/>
          <w:szCs w:val="22"/>
          <w:lang w:val="en-NL" w:eastAsia="zh-CN"/>
        </w:rPr>
      </w:pPr>
      <w:r w:rsidRPr="00AD6CDE">
        <w:rPr>
          <w:rFonts w:eastAsia="Times New Roman" w:cstheme="minorHAnsi"/>
          <w:sz w:val="22"/>
          <w:szCs w:val="22"/>
          <w:lang w:val="en-NL" w:eastAsia="zh-CN"/>
        </w:rPr>
        <w:t>The company is </w:t>
      </w:r>
      <w:r w:rsidRPr="00AD6CDE">
        <w:rPr>
          <w:rFonts w:eastAsia="Times New Roman" w:cstheme="minorHAnsi"/>
          <w:b/>
          <w:bCs/>
          <w:color w:val="0E101A"/>
          <w:sz w:val="22"/>
          <w:szCs w:val="22"/>
          <w:lang w:val="en-NL" w:eastAsia="zh-CN"/>
        </w:rPr>
        <w:t>Hotel California</w:t>
      </w:r>
      <w:r w:rsidRPr="00AD6CDE">
        <w:rPr>
          <w:rFonts w:eastAsia="Times New Roman" w:cstheme="minorHAnsi"/>
          <w:sz w:val="22"/>
          <w:szCs w:val="22"/>
          <w:lang w:val="en-NL" w:eastAsia="zh-CN"/>
        </w:rPr>
        <w:t>. They are a dutch hotel company which wants to improve their quality and make their customers happy. Since they are still using full paper administration for reservations they wanted to make it faster and easier for both customers and the hotel itself. The hotel keeper has been in the hotel business for 20 years and seen many hotels switch over to the automatic registration process.</w:t>
      </w:r>
    </w:p>
    <w:p w14:paraId="55539BCA" w14:textId="2D0E145D" w:rsidR="00797EE6" w:rsidRDefault="00797EE6" w:rsidP="00752819">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1.</w:t>
      </w:r>
      <w:r w:rsidR="00C26C61">
        <w:rPr>
          <w:rFonts w:asciiTheme="minorHAnsi" w:hAnsiTheme="minorHAnsi" w:cstheme="minorHAnsi"/>
          <w:b/>
          <w:bCs/>
          <w:color w:val="000000" w:themeColor="text1"/>
          <w:sz w:val="24"/>
          <w:szCs w:val="24"/>
          <w:lang w:val="en-US"/>
        </w:rPr>
        <w:t>3</w:t>
      </w:r>
      <w:r w:rsidRPr="007E214A">
        <w:rPr>
          <w:rFonts w:asciiTheme="minorHAnsi" w:hAnsiTheme="minorHAnsi" w:cstheme="minorHAnsi"/>
          <w:b/>
          <w:bCs/>
          <w:color w:val="000000" w:themeColor="text1"/>
          <w:sz w:val="24"/>
          <w:szCs w:val="24"/>
          <w:lang w:val="en-US"/>
        </w:rPr>
        <w:t xml:space="preserve"> </w:t>
      </w:r>
      <w:r w:rsidR="00C26C61">
        <w:rPr>
          <w:rFonts w:asciiTheme="minorHAnsi" w:hAnsiTheme="minorHAnsi" w:cstheme="minorHAnsi"/>
          <w:b/>
          <w:bCs/>
          <w:color w:val="000000" w:themeColor="text1"/>
          <w:sz w:val="24"/>
          <w:szCs w:val="24"/>
          <w:lang w:val="en-US"/>
        </w:rPr>
        <w:t xml:space="preserve">The </w:t>
      </w:r>
      <w:r w:rsidR="003D2342">
        <w:rPr>
          <w:rFonts w:asciiTheme="minorHAnsi" w:hAnsiTheme="minorHAnsi" w:cstheme="minorHAnsi"/>
          <w:b/>
          <w:bCs/>
          <w:color w:val="000000" w:themeColor="text1"/>
          <w:sz w:val="24"/>
          <w:szCs w:val="24"/>
          <w:lang w:val="en-US"/>
        </w:rPr>
        <w:t>Project</w:t>
      </w:r>
    </w:p>
    <w:p w14:paraId="2E1015A6" w14:textId="403183CF" w:rsidR="00AD6CDE" w:rsidRPr="0054420A" w:rsidRDefault="0054420A" w:rsidP="0054420A">
      <w:pPr>
        <w:spacing w:after="0" w:line="240" w:lineRule="auto"/>
        <w:rPr>
          <w:rFonts w:eastAsia="Times New Roman" w:cstheme="minorHAnsi"/>
          <w:sz w:val="22"/>
          <w:szCs w:val="22"/>
          <w:lang w:val="en-US" w:eastAsia="zh-CN"/>
        </w:rPr>
      </w:pPr>
      <w:r w:rsidRPr="0054420A">
        <w:rPr>
          <w:rFonts w:eastAsia="Times New Roman" w:cstheme="minorHAnsi"/>
          <w:sz w:val="22"/>
          <w:szCs w:val="22"/>
          <w:lang w:val="en-NL" w:eastAsia="zh-CN"/>
        </w:rPr>
        <w:t>This project will utilize various programming techniques, for example, PHP, JavaScript, CSS3/sass, SQL, HTML5, and OOP.</w:t>
      </w:r>
      <w:r w:rsidR="00AD6CDE">
        <w:rPr>
          <w:rFonts w:eastAsia="Times New Roman" w:cstheme="minorHAnsi"/>
          <w:sz w:val="22"/>
          <w:szCs w:val="22"/>
          <w:lang w:val="en-US" w:eastAsia="zh-CN"/>
        </w:rPr>
        <w:t xml:space="preserve"> I will have 10 weekends to finish this project and publish my live release. For this project I will be using Visual Studio Codes, XAMPP, GitHub</w:t>
      </w:r>
      <w:r w:rsidR="009C71A1">
        <w:rPr>
          <w:rFonts w:eastAsia="Times New Roman" w:cstheme="minorHAnsi"/>
          <w:sz w:val="22"/>
          <w:szCs w:val="22"/>
          <w:lang w:val="en-US" w:eastAsia="zh-CN"/>
        </w:rPr>
        <w:t xml:space="preserve"> and</w:t>
      </w:r>
      <w:r w:rsidR="00AD6CDE">
        <w:rPr>
          <w:rFonts w:eastAsia="Times New Roman" w:cstheme="minorHAnsi"/>
          <w:sz w:val="22"/>
          <w:szCs w:val="22"/>
          <w:lang w:val="en-US" w:eastAsia="zh-CN"/>
        </w:rPr>
        <w:t xml:space="preserve"> Bootstrap</w:t>
      </w:r>
      <w:r w:rsidR="009C71A1">
        <w:rPr>
          <w:rFonts w:eastAsia="Times New Roman" w:cstheme="minorHAnsi"/>
          <w:sz w:val="22"/>
          <w:szCs w:val="22"/>
          <w:lang w:val="en-US" w:eastAsia="zh-CN"/>
        </w:rPr>
        <w:t>.</w:t>
      </w:r>
    </w:p>
    <w:p w14:paraId="51A74316" w14:textId="491CC7BD" w:rsidR="00797EE6" w:rsidRPr="00752819" w:rsidRDefault="00797EE6" w:rsidP="00BB7A84">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w:t>
      </w:r>
      <w:r w:rsidR="004655C1">
        <w:rPr>
          <w:rFonts w:asciiTheme="minorHAnsi" w:hAnsiTheme="minorHAnsi" w:cstheme="minorHAnsi"/>
          <w:b/>
          <w:bCs/>
          <w:color w:val="000000" w:themeColor="text1"/>
          <w:sz w:val="24"/>
          <w:szCs w:val="24"/>
          <w:lang w:val="en-US"/>
        </w:rPr>
        <w:t>4</w:t>
      </w:r>
      <w:r w:rsidRPr="00752819">
        <w:rPr>
          <w:rFonts w:asciiTheme="minorHAnsi" w:hAnsiTheme="minorHAnsi" w:cstheme="minorHAnsi"/>
          <w:b/>
          <w:bCs/>
          <w:color w:val="000000" w:themeColor="text1"/>
          <w:sz w:val="24"/>
          <w:szCs w:val="24"/>
          <w:lang w:val="en-US"/>
        </w:rPr>
        <w:t xml:space="preserve"> </w:t>
      </w:r>
      <w:r w:rsidR="00337810">
        <w:rPr>
          <w:rFonts w:asciiTheme="minorHAnsi" w:hAnsiTheme="minorHAnsi" w:cstheme="minorHAnsi"/>
          <w:b/>
          <w:bCs/>
          <w:color w:val="000000" w:themeColor="text1"/>
          <w:sz w:val="24"/>
          <w:szCs w:val="24"/>
          <w:lang w:val="en-US"/>
        </w:rPr>
        <w:t xml:space="preserve">Target </w:t>
      </w:r>
      <w:r w:rsidR="003D2342">
        <w:rPr>
          <w:rFonts w:asciiTheme="minorHAnsi" w:hAnsiTheme="minorHAnsi" w:cstheme="minorHAnsi"/>
          <w:b/>
          <w:bCs/>
          <w:color w:val="000000" w:themeColor="text1"/>
          <w:sz w:val="24"/>
          <w:szCs w:val="24"/>
          <w:lang w:val="en-US"/>
        </w:rPr>
        <w:t>Audience</w:t>
      </w:r>
    </w:p>
    <w:p w14:paraId="09BCABDE" w14:textId="2CFC5191" w:rsidR="009C71A1" w:rsidRDefault="0015334D" w:rsidP="009C71A1">
      <w:pPr>
        <w:rPr>
          <w:noProof/>
          <w:sz w:val="22"/>
          <w:szCs w:val="22"/>
          <w:lang w:val="en-US"/>
        </w:rPr>
      </w:pPr>
      <w:r>
        <w:rPr>
          <w:noProof/>
          <w:sz w:val="22"/>
          <w:szCs w:val="22"/>
          <w:lang w:val="en-US"/>
        </w:rPr>
        <w:t xml:space="preserve">The website will be primarily used for customers who want to stay at </w:t>
      </w:r>
      <w:r>
        <w:rPr>
          <w:b/>
          <w:bCs/>
          <w:noProof/>
          <w:sz w:val="22"/>
          <w:szCs w:val="22"/>
          <w:lang w:val="en-US"/>
        </w:rPr>
        <w:t>Hotel California</w:t>
      </w:r>
      <w:r>
        <w:rPr>
          <w:noProof/>
          <w:sz w:val="22"/>
          <w:szCs w:val="22"/>
          <w:lang w:val="en-US"/>
        </w:rPr>
        <w:t xml:space="preserve"> for the night.</w:t>
      </w:r>
      <w:r w:rsidR="00C921A4">
        <w:rPr>
          <w:noProof/>
          <w:sz w:val="22"/>
          <w:szCs w:val="22"/>
          <w:lang w:val="en-US"/>
        </w:rPr>
        <w:t xml:space="preserve"> </w:t>
      </w:r>
      <w:r w:rsidR="00C921A4" w:rsidRPr="00C921A4">
        <w:rPr>
          <w:sz w:val="22"/>
          <w:szCs w:val="22"/>
          <w:lang w:val="en-US"/>
        </w:rPr>
        <w:t>Everyone above 18 years old is allowed to book and reserve a room to stay for the night.</w:t>
      </w:r>
      <w:r w:rsidR="00C921A4">
        <w:rPr>
          <w:sz w:val="22"/>
          <w:szCs w:val="22"/>
          <w:lang w:val="en-US"/>
        </w:rPr>
        <w:t xml:space="preserve"> </w:t>
      </w:r>
    </w:p>
    <w:p w14:paraId="210CBC93" w14:textId="00AB2A8C" w:rsidR="00C921A4" w:rsidRPr="00C921A4" w:rsidRDefault="009C71A1" w:rsidP="00C921A4">
      <w:pPr>
        <w:pStyle w:val="Heading1"/>
        <w:rPr>
          <w:rFonts w:asciiTheme="minorHAnsi" w:hAnsiTheme="minorHAnsi" w:cstheme="minorHAnsi"/>
          <w:b/>
          <w:bCs/>
          <w:noProof/>
          <w:color w:val="000000" w:themeColor="text1"/>
          <w:sz w:val="24"/>
          <w:szCs w:val="24"/>
          <w:lang w:val="en-US"/>
        </w:rPr>
      </w:pPr>
      <w:r w:rsidRPr="009C71A1">
        <w:rPr>
          <w:rFonts w:asciiTheme="minorHAnsi" w:hAnsiTheme="minorHAnsi" w:cstheme="minorHAnsi"/>
          <w:b/>
          <w:bCs/>
          <w:noProof/>
          <w:color w:val="000000" w:themeColor="text1"/>
          <w:sz w:val="24"/>
          <w:szCs w:val="24"/>
          <w:lang w:val="en-US"/>
        </w:rPr>
        <w:t xml:space="preserve">1.5 </w:t>
      </w:r>
      <w:r w:rsidR="00337810">
        <w:rPr>
          <w:rFonts w:asciiTheme="minorHAnsi" w:hAnsiTheme="minorHAnsi" w:cstheme="minorHAnsi"/>
          <w:b/>
          <w:bCs/>
          <w:noProof/>
          <w:color w:val="000000" w:themeColor="text1"/>
          <w:sz w:val="24"/>
          <w:szCs w:val="24"/>
          <w:lang w:val="en-US"/>
        </w:rPr>
        <w:t>Others</w:t>
      </w:r>
    </w:p>
    <w:p w14:paraId="4247E0B6" w14:textId="6E54822E" w:rsidR="009C71A1" w:rsidRPr="00C921A4" w:rsidRDefault="009C71A1" w:rsidP="009C71A1">
      <w:pPr>
        <w:rPr>
          <w:sz w:val="22"/>
          <w:szCs w:val="22"/>
          <w:lang w:val="en-US"/>
        </w:rPr>
      </w:pPr>
      <w:r w:rsidRPr="00C921A4">
        <w:rPr>
          <w:sz w:val="22"/>
          <w:szCs w:val="22"/>
          <w:lang w:val="en-US"/>
        </w:rPr>
        <w:t xml:space="preserve">Children are </w:t>
      </w:r>
      <w:r w:rsidRPr="00C921A4">
        <w:rPr>
          <w:b/>
          <w:bCs/>
          <w:sz w:val="22"/>
          <w:szCs w:val="22"/>
          <w:u w:val="single"/>
          <w:lang w:val="en-US"/>
        </w:rPr>
        <w:t>not allowed</w:t>
      </w:r>
      <w:r w:rsidRPr="00C921A4">
        <w:rPr>
          <w:sz w:val="22"/>
          <w:szCs w:val="22"/>
          <w:lang w:val="en-US"/>
        </w:rPr>
        <w:t xml:space="preserve"> in the hotel </w:t>
      </w:r>
      <w:r w:rsidRPr="00C921A4">
        <w:rPr>
          <w:b/>
          <w:bCs/>
          <w:sz w:val="22"/>
          <w:szCs w:val="22"/>
          <w:u w:val="single"/>
          <w:lang w:val="en-US"/>
        </w:rPr>
        <w:t>unless they have their guardian</w:t>
      </w:r>
      <w:r w:rsidRPr="00C921A4">
        <w:rPr>
          <w:sz w:val="22"/>
          <w:szCs w:val="22"/>
          <w:lang w:val="en-US"/>
        </w:rPr>
        <w:t xml:space="preserve"> with them. </w:t>
      </w:r>
      <w:r w:rsidR="00C921A4">
        <w:rPr>
          <w:sz w:val="22"/>
          <w:szCs w:val="22"/>
          <w:lang w:val="en-US"/>
        </w:rPr>
        <w:t>This is for their own safety.</w:t>
      </w:r>
    </w:p>
    <w:p w14:paraId="0C889812" w14:textId="16945F67" w:rsidR="0009592B" w:rsidRPr="007E214A" w:rsidRDefault="0009592B" w:rsidP="0009592B">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 xml:space="preserve">2. </w:t>
      </w:r>
      <w:r>
        <w:rPr>
          <w:rFonts w:asciiTheme="minorHAnsi" w:hAnsiTheme="minorHAnsi" w:cstheme="minorHAnsi"/>
          <w:b/>
          <w:bCs/>
          <w:noProof/>
          <w:sz w:val="32"/>
          <w:szCs w:val="32"/>
          <w:lang w:val="en-US"/>
        </w:rPr>
        <w:t>Issue</w:t>
      </w:r>
    </w:p>
    <w:p w14:paraId="6F3EA13C" w14:textId="27456ED9" w:rsidR="0009592B" w:rsidRPr="007E214A" w:rsidRDefault="0009592B" w:rsidP="0009592B">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w:t>
      </w:r>
      <w:r>
        <w:rPr>
          <w:rFonts w:asciiTheme="minorHAnsi" w:hAnsiTheme="minorHAnsi" w:cstheme="minorHAnsi"/>
          <w:b/>
          <w:bCs/>
          <w:color w:val="000000" w:themeColor="text1"/>
          <w:sz w:val="24"/>
          <w:szCs w:val="24"/>
          <w:lang w:val="en-US"/>
        </w:rPr>
        <w:t>What is the problem?</w:t>
      </w:r>
    </w:p>
    <w:p w14:paraId="45ED85B1" w14:textId="77777777" w:rsidR="00D56289" w:rsidRPr="007E214A" w:rsidRDefault="00BB7A84" w:rsidP="00D56289">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F7F0634" w14:textId="77777777" w:rsidR="0054420A" w:rsidRPr="0054420A" w:rsidRDefault="0009592B" w:rsidP="0054420A">
      <w:pPr>
        <w:pStyle w:val="Heading1"/>
        <w:rPr>
          <w:rFonts w:asciiTheme="minorHAnsi" w:hAnsiTheme="minorHAnsi" w:cstheme="minorHAnsi"/>
          <w:b/>
          <w:bCs/>
          <w:color w:val="000000" w:themeColor="text1"/>
          <w:sz w:val="24"/>
          <w:szCs w:val="24"/>
          <w:lang w:val="en-US"/>
        </w:rPr>
      </w:pPr>
      <w:r w:rsidRPr="0054420A">
        <w:rPr>
          <w:rFonts w:asciiTheme="minorHAnsi" w:hAnsiTheme="minorHAnsi" w:cstheme="minorHAnsi"/>
          <w:b/>
          <w:bCs/>
          <w:noProof/>
          <w:color w:val="000000" w:themeColor="text1"/>
          <w:sz w:val="24"/>
          <w:szCs w:val="24"/>
          <w:lang w:val="en-US"/>
        </w:rPr>
        <w:t>2.2</w:t>
      </w:r>
      <w:r w:rsidR="00BB7A84" w:rsidRPr="0054420A">
        <w:rPr>
          <w:rFonts w:asciiTheme="minorHAnsi" w:hAnsiTheme="minorHAnsi" w:cstheme="minorHAnsi"/>
          <w:b/>
          <w:bCs/>
          <w:noProof/>
          <w:color w:val="000000" w:themeColor="text1"/>
          <w:sz w:val="24"/>
          <w:szCs w:val="24"/>
          <w:lang w:val="en-US"/>
        </w:rPr>
        <w:t xml:space="preserve"> </w:t>
      </w:r>
      <w:r w:rsidRPr="0054420A">
        <w:rPr>
          <w:rFonts w:asciiTheme="minorHAnsi" w:hAnsiTheme="minorHAnsi" w:cstheme="minorHAnsi"/>
          <w:b/>
          <w:bCs/>
          <w:noProof/>
          <w:color w:val="000000" w:themeColor="text1"/>
          <w:sz w:val="24"/>
          <w:szCs w:val="24"/>
          <w:lang w:val="en-US"/>
        </w:rPr>
        <w:t>How to solve the problem</w:t>
      </w:r>
    </w:p>
    <w:p w14:paraId="18093721" w14:textId="1D41C714" w:rsidR="00BB7A84" w:rsidRPr="007E214A" w:rsidRDefault="00BB7A84" w:rsidP="00BB7A84">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7BBDDEF" w14:textId="74F59B2E" w:rsidR="0037447F" w:rsidRPr="007E214A" w:rsidRDefault="0037447F" w:rsidP="0037447F">
      <w:pPr>
        <w:pStyle w:val="Title"/>
        <w:rPr>
          <w:rFonts w:asciiTheme="minorHAnsi" w:hAnsiTheme="minorHAnsi" w:cstheme="minorHAnsi"/>
          <w:b/>
          <w:bCs/>
          <w:sz w:val="28"/>
          <w:szCs w:val="28"/>
          <w:lang w:val="en-US"/>
        </w:rPr>
      </w:pPr>
      <w:r>
        <w:rPr>
          <w:rFonts w:asciiTheme="minorHAnsi" w:hAnsiTheme="minorHAnsi" w:cstheme="minorHAnsi"/>
          <w:b/>
          <w:bCs/>
          <w:sz w:val="32"/>
          <w:szCs w:val="32"/>
          <w:lang w:val="en-US"/>
        </w:rPr>
        <w:t>3</w:t>
      </w:r>
      <w:r w:rsidRPr="007E214A">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Requirements</w:t>
      </w:r>
    </w:p>
    <w:p w14:paraId="2D3DFAEF" w14:textId="1F50DED4" w:rsidR="0037447F" w:rsidRDefault="0037447F" w:rsidP="0037447F">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3</w:t>
      </w:r>
      <w:r w:rsidRPr="007E214A">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What are the requirements?</w:t>
      </w:r>
    </w:p>
    <w:p w14:paraId="103E7426" w14:textId="549DA671" w:rsidR="0037447F" w:rsidRDefault="0037447F" w:rsidP="0037447F">
      <w:pPr>
        <w:rPr>
          <w:lang w:val="en-US"/>
        </w:rPr>
      </w:pPr>
      <w:r>
        <w:rPr>
          <w:lang w:val="en-US"/>
        </w:rPr>
        <w:t>The requirements are as following:</w:t>
      </w:r>
    </w:p>
    <w:p w14:paraId="3F072EB8" w14:textId="4B49C453" w:rsidR="0037447F" w:rsidRDefault="00E05FE8" w:rsidP="00E05FE8">
      <w:pPr>
        <w:pStyle w:val="ListParagraph"/>
        <w:numPr>
          <w:ilvl w:val="0"/>
          <w:numId w:val="11"/>
        </w:numPr>
        <w:rPr>
          <w:lang w:val="en-US"/>
        </w:rPr>
      </w:pPr>
      <w:r>
        <w:rPr>
          <w:lang w:val="en-US"/>
        </w:rPr>
        <w:t>Room administration subsystem:</w:t>
      </w:r>
    </w:p>
    <w:p w14:paraId="67FD706D" w14:textId="209A2119" w:rsidR="00E05FE8" w:rsidRPr="00E05FE8" w:rsidRDefault="00E05FE8" w:rsidP="00E05FE8">
      <w:pPr>
        <w:rPr>
          <w:lang w:val="en-US"/>
        </w:rPr>
      </w:pPr>
    </w:p>
    <w:p w14:paraId="17DB2294" w14:textId="77777777" w:rsid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Room administration subsystem:</w:t>
      </w:r>
    </w:p>
    <w:p w14:paraId="02FA5D63" w14:textId="7E864088" w:rsidR="0037447F" w:rsidRPr="0037447F" w:rsidRDefault="0037447F" w:rsidP="0037447F">
      <w:pPr>
        <w:pStyle w:val="NormalWeb"/>
        <w:ind w:left="720"/>
        <w:rPr>
          <w:rFonts w:asciiTheme="minorHAnsi" w:hAnsiTheme="minorHAnsi" w:cstheme="minorHAnsi"/>
          <w:color w:val="000000"/>
          <w:sz w:val="22"/>
          <w:szCs w:val="22"/>
        </w:rPr>
      </w:pPr>
      <w:r w:rsidRPr="0037447F">
        <w:rPr>
          <w:rFonts w:asciiTheme="minorHAnsi" w:hAnsiTheme="minorHAnsi" w:cstheme="minorHAnsi"/>
          <w:color w:val="000000"/>
          <w:sz w:val="22"/>
          <w:szCs w:val="22"/>
        </w:rPr>
        <w:t>The hotelkeeper must be able to add the category of rooms available in the system.</w:t>
      </w:r>
    </w:p>
    <w:p w14:paraId="59DD457A"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hotelkeeper must be able to see a room plan with the location of the rooms.</w:t>
      </w:r>
    </w:p>
    <w:p w14:paraId="18BF411A"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c. In the room plan the hotelkeeper must be able to assign the category that the room belongs to.</w:t>
      </w:r>
    </w:p>
    <w:p w14:paraId="7C313C83"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d. The hotelkeeper must be able to print a list of rooms and the category they belong to.</w:t>
      </w:r>
    </w:p>
    <w:p w14:paraId="07EB6508"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lastRenderedPageBreak/>
        <w:t>2. The pricing Subsystem:</w:t>
      </w:r>
    </w:p>
    <w:p w14:paraId="6C8F85B2"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a. The reservation desk must be able to assign a room price for the one of the 3 categories of rooms (family, single, double rooms) for a period of time or a certain day of the year. The pricing system must be completely filled in, at least 3 months in advance.</w:t>
      </w:r>
    </w:p>
    <w:p w14:paraId="5908FACB"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reservation desk must be able retrieve a list of room prices per day. They must be able to print this list.</w:t>
      </w:r>
    </w:p>
    <w:p w14:paraId="488A24C6"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3. The web reservation system:</w:t>
      </w:r>
    </w:p>
    <w:p w14:paraId="76B19066"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a. Web visitors must be able to see the available categories of rooms and the prices for those categories from a certain start- to an end date. When the prices differ during the period, it is also showed on the website. Per room category the visitor will see some photos on the website and a video in an appropriate web format. The visitor will also see the amount of rooms available per category.</w:t>
      </w:r>
    </w:p>
    <w:p w14:paraId="018FCE7E"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04F17751"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c. The hotelkeeper must be able to see and print a list of occupied and reserved rooms within a certain period.</w:t>
      </w:r>
    </w:p>
    <w:p w14:paraId="3E7B131A"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4. The front desk system:</w:t>
      </w:r>
    </w:p>
    <w:p w14:paraId="1298A605"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a. The front desk must be able to print a list of room prices for a week.</w:t>
      </w:r>
    </w:p>
    <w:p w14:paraId="0525D2AE"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b. The front desk must be able to see all unoccupied and the amount of “not reserved” (vacant) rooms on a certain day per category.</w:t>
      </w:r>
    </w:p>
    <w:p w14:paraId="17100DEB"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c. The front desk must be able to register a guest as an occupant of a room.</w:t>
      </w:r>
    </w:p>
    <w:p w14:paraId="5DF2A665"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d. The front desk must be able to see if the room is prepaid or post-paid.</w:t>
      </w:r>
    </w:p>
    <w:p w14:paraId="40E6491B" w14:textId="77777777" w:rsidR="0037447F" w:rsidRPr="0037447F" w:rsidRDefault="0037447F" w:rsidP="0037447F">
      <w:pPr>
        <w:pStyle w:val="NormalWeb"/>
        <w:numPr>
          <w:ilvl w:val="0"/>
          <w:numId w:val="9"/>
        </w:numPr>
        <w:rPr>
          <w:rFonts w:asciiTheme="minorHAnsi" w:hAnsiTheme="minorHAnsi" w:cstheme="minorHAnsi"/>
          <w:color w:val="000000"/>
          <w:sz w:val="22"/>
          <w:szCs w:val="22"/>
        </w:rPr>
      </w:pPr>
      <w:r w:rsidRPr="0037447F">
        <w:rPr>
          <w:rFonts w:asciiTheme="minorHAnsi" w:hAnsiTheme="minorHAnsi" w:cstheme="minorHAnsi"/>
          <w:color w:val="000000"/>
          <w:sz w:val="22"/>
          <w:szCs w:val="22"/>
        </w:rPr>
        <w:t>e. In case of post-paid rooms the front desk must be able to print an invoice for the room rent (fee) that is due.</w:t>
      </w:r>
    </w:p>
    <w:p w14:paraId="6DFD01CC" w14:textId="202A5836" w:rsidR="0037447F" w:rsidRDefault="0037447F" w:rsidP="0037447F">
      <w:pPr>
        <w:pStyle w:val="ListParagraph"/>
        <w:numPr>
          <w:ilvl w:val="0"/>
          <w:numId w:val="9"/>
        </w:numPr>
        <w:rPr>
          <w:sz w:val="22"/>
          <w:szCs w:val="22"/>
          <w:lang w:val="en-US"/>
        </w:rPr>
      </w:pPr>
    </w:p>
    <w:p w14:paraId="32F29AD3" w14:textId="77777777" w:rsidR="0037447F" w:rsidRPr="0037447F" w:rsidRDefault="0037447F" w:rsidP="0037447F">
      <w:pPr>
        <w:pStyle w:val="ListParagraph"/>
        <w:rPr>
          <w:sz w:val="22"/>
          <w:szCs w:val="22"/>
          <w:lang w:val="en-US"/>
        </w:rPr>
      </w:pPr>
    </w:p>
    <w:p w14:paraId="7EE17EBE" w14:textId="6CCE6598" w:rsidR="0037447F" w:rsidRPr="00752819" w:rsidRDefault="0037447F" w:rsidP="0037447F">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3</w:t>
      </w:r>
      <w:r w:rsidRPr="00752819">
        <w:rPr>
          <w:rFonts w:asciiTheme="minorHAnsi" w:hAnsiTheme="minorHAnsi" w:cstheme="minorHAnsi"/>
          <w:b/>
          <w:bCs/>
          <w:color w:val="000000" w:themeColor="text1"/>
          <w:sz w:val="24"/>
          <w:szCs w:val="24"/>
          <w:lang w:val="en-US"/>
        </w:rPr>
        <w:t xml:space="preserve">.2 </w:t>
      </w:r>
      <w:r>
        <w:rPr>
          <w:rFonts w:asciiTheme="minorHAnsi" w:hAnsiTheme="minorHAnsi" w:cstheme="minorHAnsi"/>
          <w:b/>
          <w:bCs/>
          <w:color w:val="000000" w:themeColor="text1"/>
          <w:sz w:val="24"/>
          <w:szCs w:val="24"/>
          <w:lang w:val="en-US"/>
        </w:rPr>
        <w:t>Tools</w:t>
      </w:r>
    </w:p>
    <w:p w14:paraId="2BC83197" w14:textId="77777777" w:rsidR="0037447F" w:rsidRPr="007E214A" w:rsidRDefault="0037447F" w:rsidP="0037447F">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DF8346" w14:textId="77777777" w:rsidR="0037447F" w:rsidRPr="007E214A" w:rsidRDefault="0037447F" w:rsidP="00B86322">
      <w:pPr>
        <w:rPr>
          <w:sz w:val="22"/>
          <w:szCs w:val="22"/>
          <w:lang w:val="en-US"/>
        </w:rPr>
      </w:pPr>
    </w:p>
    <w:p w14:paraId="52562C11" w14:textId="7DA32FB7" w:rsidR="007E214A" w:rsidRPr="007E214A" w:rsidRDefault="0037447F" w:rsidP="007E214A">
      <w:pPr>
        <w:pStyle w:val="Title"/>
        <w:rPr>
          <w:rFonts w:asciiTheme="minorHAnsi" w:hAnsiTheme="minorHAnsi" w:cstheme="minorHAnsi"/>
          <w:b/>
          <w:bCs/>
          <w:noProof/>
          <w:sz w:val="32"/>
          <w:szCs w:val="32"/>
          <w:lang w:val="en-US"/>
        </w:rPr>
      </w:pPr>
      <w:r>
        <w:rPr>
          <w:rFonts w:asciiTheme="minorHAnsi" w:hAnsiTheme="minorHAnsi" w:cstheme="minorHAnsi"/>
          <w:b/>
          <w:bCs/>
          <w:noProof/>
          <w:sz w:val="32"/>
          <w:szCs w:val="32"/>
          <w:lang w:val="en-US"/>
        </w:rPr>
        <w:t>4</w:t>
      </w:r>
      <w:r w:rsidR="007E214A" w:rsidRPr="007E214A">
        <w:rPr>
          <w:rFonts w:asciiTheme="minorHAnsi" w:hAnsiTheme="minorHAnsi" w:cstheme="minorHAnsi"/>
          <w:b/>
          <w:bCs/>
          <w:noProof/>
          <w:sz w:val="32"/>
          <w:szCs w:val="32"/>
          <w:lang w:val="en-US"/>
        </w:rPr>
        <w:t>. T</w:t>
      </w:r>
      <w:r w:rsidR="0009592B">
        <w:rPr>
          <w:rFonts w:asciiTheme="minorHAnsi" w:hAnsiTheme="minorHAnsi" w:cstheme="minorHAnsi"/>
          <w:b/>
          <w:bCs/>
          <w:noProof/>
          <w:sz w:val="32"/>
          <w:szCs w:val="32"/>
          <w:lang w:val="en-US"/>
        </w:rPr>
        <w:t>ask</w:t>
      </w:r>
    </w:p>
    <w:p w14:paraId="635FF1C0" w14:textId="160139DD" w:rsidR="00B86322" w:rsidRDefault="0037447F" w:rsidP="00B86322">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4</w:t>
      </w:r>
      <w:r w:rsidR="00B86322" w:rsidRPr="007E214A">
        <w:rPr>
          <w:rFonts w:asciiTheme="minorHAnsi" w:hAnsiTheme="minorHAnsi" w:cstheme="minorHAnsi"/>
          <w:b/>
          <w:bCs/>
          <w:color w:val="000000" w:themeColor="text1"/>
          <w:sz w:val="24"/>
          <w:szCs w:val="24"/>
          <w:lang w:val="en-US"/>
        </w:rPr>
        <w:t>.</w:t>
      </w:r>
      <w:r w:rsidR="007E214A">
        <w:rPr>
          <w:rFonts w:asciiTheme="minorHAnsi" w:hAnsiTheme="minorHAnsi" w:cstheme="minorHAnsi"/>
          <w:b/>
          <w:bCs/>
          <w:color w:val="000000" w:themeColor="text1"/>
          <w:sz w:val="24"/>
          <w:szCs w:val="24"/>
          <w:lang w:val="en-US"/>
        </w:rPr>
        <w:t>1</w:t>
      </w:r>
      <w:r w:rsidR="00B86322" w:rsidRPr="007E214A">
        <w:rPr>
          <w:rFonts w:asciiTheme="minorHAnsi" w:hAnsiTheme="minorHAnsi" w:cstheme="minorHAnsi"/>
          <w:b/>
          <w:bCs/>
          <w:color w:val="000000" w:themeColor="text1"/>
          <w:sz w:val="24"/>
          <w:szCs w:val="24"/>
          <w:lang w:val="en-US"/>
        </w:rPr>
        <w:t xml:space="preserve"> </w:t>
      </w:r>
      <w:r w:rsidR="00875ADE">
        <w:rPr>
          <w:rFonts w:asciiTheme="minorHAnsi" w:hAnsiTheme="minorHAnsi" w:cstheme="minorHAnsi"/>
          <w:b/>
          <w:bCs/>
          <w:color w:val="000000" w:themeColor="text1"/>
          <w:sz w:val="24"/>
          <w:szCs w:val="24"/>
          <w:lang w:val="en-US"/>
        </w:rPr>
        <w:t>My tasks</w:t>
      </w:r>
    </w:p>
    <w:p w14:paraId="7A677A5C" w14:textId="5F7D3CDB" w:rsidR="00875ADE" w:rsidRPr="0037447F" w:rsidRDefault="0037447F" w:rsidP="00875ADE">
      <w:pPr>
        <w:rPr>
          <w:sz w:val="22"/>
          <w:szCs w:val="22"/>
          <w:lang w:val="en-US"/>
        </w:rPr>
      </w:pPr>
      <w:r w:rsidRPr="0037447F">
        <w:rPr>
          <w:sz w:val="22"/>
          <w:szCs w:val="22"/>
          <w:lang w:val="en-US"/>
        </w:rPr>
        <w:t>It is my task to do the following:</w:t>
      </w:r>
    </w:p>
    <w:p w14:paraId="754C67CC" w14:textId="05373627" w:rsidR="00875ADE" w:rsidRPr="0037447F" w:rsidRDefault="00875ADE" w:rsidP="00875ADE">
      <w:pPr>
        <w:pStyle w:val="ListParagraph"/>
        <w:numPr>
          <w:ilvl w:val="0"/>
          <w:numId w:val="8"/>
        </w:numPr>
        <w:rPr>
          <w:sz w:val="22"/>
          <w:szCs w:val="22"/>
          <w:lang w:val="en-US"/>
        </w:rPr>
      </w:pPr>
      <w:r w:rsidRPr="0037447F">
        <w:rPr>
          <w:sz w:val="22"/>
          <w:szCs w:val="22"/>
          <w:lang w:val="en-US"/>
        </w:rPr>
        <w:t xml:space="preserve">Research all data, information and reports that are necessary </w:t>
      </w:r>
      <w:r w:rsidR="0037447F">
        <w:rPr>
          <w:sz w:val="22"/>
          <w:szCs w:val="22"/>
          <w:lang w:val="en-US"/>
        </w:rPr>
        <w:t>for</w:t>
      </w:r>
      <w:r w:rsidRPr="0037447F">
        <w:rPr>
          <w:sz w:val="22"/>
          <w:szCs w:val="22"/>
          <w:lang w:val="en-US"/>
        </w:rPr>
        <w:t xml:space="preserve"> the system. You can investigate the functionality needed on the internet, for instance on expedia.com, hotels.com, etc.</w:t>
      </w:r>
    </w:p>
    <w:p w14:paraId="306B31F5" w14:textId="54966950" w:rsidR="00875ADE" w:rsidRPr="0037447F" w:rsidRDefault="00875ADE" w:rsidP="00875ADE">
      <w:pPr>
        <w:pStyle w:val="ListParagraph"/>
        <w:numPr>
          <w:ilvl w:val="0"/>
          <w:numId w:val="8"/>
        </w:numPr>
        <w:rPr>
          <w:sz w:val="22"/>
          <w:szCs w:val="22"/>
          <w:lang w:val="en-US"/>
        </w:rPr>
      </w:pPr>
      <w:r w:rsidRPr="0037447F">
        <w:rPr>
          <w:sz w:val="22"/>
          <w:szCs w:val="22"/>
          <w:lang w:val="en-US"/>
        </w:rPr>
        <w:t>Create planning, to ensure that you can design, build, test and implement each subsystem iteratively. (Choose your own sequence of delivery!) You must be able to deliver a subsystem every fortnight. All subsystems must be up and running in week 9. Every 2 weeks you will be assessed on your design, build, testing and implementation skills.</w:t>
      </w:r>
    </w:p>
    <w:p w14:paraId="3D365BCC" w14:textId="5B85388C" w:rsidR="00875ADE" w:rsidRPr="0037447F" w:rsidRDefault="00875ADE" w:rsidP="00875ADE">
      <w:pPr>
        <w:pStyle w:val="ListParagraph"/>
        <w:numPr>
          <w:ilvl w:val="0"/>
          <w:numId w:val="8"/>
        </w:numPr>
        <w:rPr>
          <w:sz w:val="22"/>
          <w:szCs w:val="22"/>
          <w:lang w:val="en-US"/>
        </w:rPr>
      </w:pPr>
      <w:r w:rsidRPr="0037447F">
        <w:rPr>
          <w:sz w:val="22"/>
          <w:szCs w:val="22"/>
          <w:lang w:val="en-US"/>
        </w:rPr>
        <w:t>In week 10 you must give a presentation, in English, describing and clarifying the system. In this presentation, you will justify your design and build choices.</w:t>
      </w:r>
    </w:p>
    <w:p w14:paraId="6E22C0D7" w14:textId="38E64D1B" w:rsidR="00B86322" w:rsidRDefault="0037447F" w:rsidP="00B86322">
      <w:pPr>
        <w:pStyle w:val="Heading1"/>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4</w:t>
      </w:r>
      <w:r w:rsidR="00B86322" w:rsidRPr="00752819">
        <w:rPr>
          <w:rFonts w:asciiTheme="minorHAnsi" w:hAnsiTheme="minorHAnsi" w:cstheme="minorHAnsi"/>
          <w:b/>
          <w:bCs/>
          <w:color w:val="000000" w:themeColor="text1"/>
          <w:sz w:val="24"/>
          <w:szCs w:val="24"/>
          <w:lang w:val="en-US"/>
        </w:rPr>
        <w:t>.</w:t>
      </w:r>
      <w:r w:rsidR="007E214A">
        <w:rPr>
          <w:rFonts w:asciiTheme="minorHAnsi" w:hAnsiTheme="minorHAnsi" w:cstheme="minorHAnsi"/>
          <w:b/>
          <w:bCs/>
          <w:color w:val="000000" w:themeColor="text1"/>
          <w:sz w:val="24"/>
          <w:szCs w:val="24"/>
          <w:lang w:val="en-US"/>
        </w:rPr>
        <w:t>2</w:t>
      </w:r>
      <w:r w:rsidR="00B86322" w:rsidRPr="00752819">
        <w:rPr>
          <w:rFonts w:asciiTheme="minorHAnsi" w:hAnsiTheme="minorHAnsi" w:cstheme="minorHAnsi"/>
          <w:b/>
          <w:bCs/>
          <w:color w:val="000000" w:themeColor="text1"/>
          <w:sz w:val="24"/>
          <w:szCs w:val="24"/>
          <w:lang w:val="en-US"/>
        </w:rPr>
        <w:t xml:space="preserve"> </w:t>
      </w:r>
      <w:r w:rsidR="00875ADE">
        <w:rPr>
          <w:rFonts w:asciiTheme="minorHAnsi" w:hAnsiTheme="minorHAnsi" w:cstheme="minorHAnsi"/>
          <w:b/>
          <w:bCs/>
          <w:color w:val="000000" w:themeColor="text1"/>
          <w:sz w:val="24"/>
          <w:szCs w:val="24"/>
          <w:lang w:val="en-US"/>
        </w:rPr>
        <w:t>Bonus assignments</w:t>
      </w:r>
    </w:p>
    <w:p w14:paraId="28D75D66" w14:textId="78DFE10E" w:rsidR="00875ADE" w:rsidRPr="0037447F" w:rsidRDefault="00875ADE" w:rsidP="00875ADE">
      <w:pPr>
        <w:pStyle w:val="ListParagraph"/>
        <w:numPr>
          <w:ilvl w:val="0"/>
          <w:numId w:val="7"/>
        </w:numPr>
        <w:rPr>
          <w:sz w:val="22"/>
          <w:szCs w:val="22"/>
          <w:lang w:val="en-US"/>
        </w:rPr>
      </w:pPr>
      <w:r w:rsidRPr="0037447F">
        <w:rPr>
          <w:sz w:val="22"/>
          <w:szCs w:val="22"/>
          <w:lang w:val="en-US"/>
        </w:rPr>
        <w:t>Invoicing system for the mini bar usage during a stay</w:t>
      </w:r>
    </w:p>
    <w:p w14:paraId="2C5B7D8C" w14:textId="3FC9C667" w:rsidR="00875ADE" w:rsidRPr="0037447F" w:rsidRDefault="00875ADE" w:rsidP="00875ADE">
      <w:pPr>
        <w:pStyle w:val="ListParagraph"/>
        <w:numPr>
          <w:ilvl w:val="0"/>
          <w:numId w:val="7"/>
        </w:numPr>
        <w:rPr>
          <w:sz w:val="22"/>
          <w:szCs w:val="22"/>
          <w:lang w:val="en-US"/>
        </w:rPr>
      </w:pPr>
      <w:r w:rsidRPr="0037447F">
        <w:rPr>
          <w:sz w:val="22"/>
          <w:szCs w:val="22"/>
          <w:lang w:val="en-US"/>
        </w:rPr>
        <w:lastRenderedPageBreak/>
        <w:t>Ticket system for room service (chef and waiter)</w:t>
      </w:r>
    </w:p>
    <w:p w14:paraId="3ACD420C" w14:textId="3CE5E6BB" w:rsidR="00875ADE" w:rsidRPr="0037447F" w:rsidRDefault="00875ADE" w:rsidP="00875ADE">
      <w:pPr>
        <w:pStyle w:val="ListParagraph"/>
        <w:numPr>
          <w:ilvl w:val="0"/>
          <w:numId w:val="7"/>
        </w:numPr>
        <w:rPr>
          <w:sz w:val="22"/>
          <w:szCs w:val="22"/>
          <w:lang w:val="en-US"/>
        </w:rPr>
      </w:pPr>
      <w:r w:rsidRPr="0037447F">
        <w:rPr>
          <w:sz w:val="22"/>
          <w:szCs w:val="22"/>
          <w:lang w:val="en-US"/>
        </w:rPr>
        <w:t>Connect room service tickets to the invoicing system</w:t>
      </w:r>
    </w:p>
    <w:p w14:paraId="5AD179D6" w14:textId="42B57558" w:rsidR="00875ADE" w:rsidRPr="0037447F" w:rsidRDefault="00875ADE" w:rsidP="00875ADE">
      <w:pPr>
        <w:pStyle w:val="ListParagraph"/>
        <w:numPr>
          <w:ilvl w:val="0"/>
          <w:numId w:val="7"/>
        </w:numPr>
        <w:rPr>
          <w:sz w:val="22"/>
          <w:szCs w:val="22"/>
          <w:lang w:val="en-US"/>
        </w:rPr>
      </w:pPr>
      <w:r w:rsidRPr="0037447F">
        <w:rPr>
          <w:sz w:val="22"/>
          <w:szCs w:val="22"/>
          <w:lang w:val="en-US"/>
        </w:rPr>
        <w:t>Cleaning alert on the floor map at checkout</w:t>
      </w:r>
    </w:p>
    <w:p w14:paraId="103F2AAD" w14:textId="1032D027" w:rsidR="00875ADE" w:rsidRPr="0037447F" w:rsidRDefault="00875ADE" w:rsidP="00875ADE">
      <w:pPr>
        <w:pStyle w:val="ListParagraph"/>
        <w:numPr>
          <w:ilvl w:val="0"/>
          <w:numId w:val="7"/>
        </w:numPr>
        <w:rPr>
          <w:sz w:val="22"/>
          <w:szCs w:val="22"/>
          <w:lang w:val="en-US"/>
        </w:rPr>
      </w:pPr>
      <w:r w:rsidRPr="0037447F">
        <w:rPr>
          <w:sz w:val="22"/>
          <w:szCs w:val="22"/>
          <w:lang w:val="en-US"/>
        </w:rPr>
        <w:t>Cleaning roster with the most efficient route</w:t>
      </w:r>
    </w:p>
    <w:p w14:paraId="2DA8BCF5" w14:textId="5C7CC1D6" w:rsidR="001B71C6" w:rsidRPr="00752819" w:rsidRDefault="0037447F" w:rsidP="001B71C6">
      <w:pPr>
        <w:pStyle w:val="Heading1"/>
        <w:rPr>
          <w:rFonts w:asciiTheme="minorHAnsi" w:hAnsiTheme="minorHAnsi" w:cstheme="minorHAnsi"/>
          <w:b/>
          <w:bCs/>
          <w:sz w:val="24"/>
          <w:szCs w:val="24"/>
          <w:lang w:val="en-US"/>
        </w:rPr>
      </w:pPr>
      <w:r>
        <w:rPr>
          <w:rFonts w:asciiTheme="minorHAnsi" w:hAnsiTheme="minorHAnsi" w:cstheme="minorHAnsi"/>
          <w:b/>
          <w:bCs/>
          <w:color w:val="000000" w:themeColor="text1"/>
          <w:sz w:val="24"/>
          <w:szCs w:val="24"/>
          <w:lang w:val="en-US"/>
        </w:rPr>
        <w:t>4</w:t>
      </w:r>
      <w:r w:rsidR="001B71C6" w:rsidRPr="00752819">
        <w:rPr>
          <w:rFonts w:asciiTheme="minorHAnsi" w:hAnsiTheme="minorHAnsi" w:cstheme="minorHAnsi"/>
          <w:b/>
          <w:bCs/>
          <w:color w:val="000000" w:themeColor="text1"/>
          <w:sz w:val="24"/>
          <w:szCs w:val="24"/>
          <w:lang w:val="en-US"/>
        </w:rPr>
        <w:t>.3 Issue</w:t>
      </w:r>
    </w:p>
    <w:p w14:paraId="3D65DF9E"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840775C"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2C2FB86C"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DC2E352"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7897A3B1"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C6FB482"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146CDF22"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FB8D13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03F688C"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B9AB1D3"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78A4EC3A"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A07619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38377C5A"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43AA5FC3"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7A289839"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0264C17D"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E5F98C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6474BEE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DCC3560"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4E288A14"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0445F1D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A5A9C8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lastRenderedPageBreak/>
        <w:t>1.2 Company</w:t>
      </w:r>
    </w:p>
    <w:p w14:paraId="513359A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A0261FC"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0875DAFD"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C5ED89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4DA86ABB"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1135928"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6E502979"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453EDE9"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72DACD4C"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F02CBA7"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394BA700"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5282F8"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4677210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33A3D6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4C52F6BB"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25D03B01"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40744B63"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487CED6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BAB88F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7EB246B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84EE1EC"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253DEAAF"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53610E2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D6881B9"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lastRenderedPageBreak/>
        <w:t>1.2 Company</w:t>
      </w:r>
    </w:p>
    <w:p w14:paraId="3D457FB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E411301"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1182D57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343463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26E9709E"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4921F8F"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54D199B3"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8023F53"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5943F7B7"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F8319E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03854E0C"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C0FCC65"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752114B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12451AD"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395E1F4F"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6AE3DBC9"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42738FCD"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666086F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0265CE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7AC66247"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7B53AA0"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6E96D747"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2BCD9FC0"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A76646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lastRenderedPageBreak/>
        <w:t>1.2 Company</w:t>
      </w:r>
    </w:p>
    <w:p w14:paraId="7AF6096C"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BD45DCF"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2D1FA57E"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21C9DB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0EDACE72"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B2EACE6"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48ABEA51"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48FB86"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38E5EBD8"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7957EB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D2BADCA"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FB700C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6AA525B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CA48E08"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2FE9BDB9"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35201C81"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2BF2407B"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07A06A5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01BE279"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38CBFA26"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4485482"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65DEA464"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29556DC4"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D60BF1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lastRenderedPageBreak/>
        <w:t>1.2 Company</w:t>
      </w:r>
    </w:p>
    <w:p w14:paraId="138F8264"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389F02D"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5DCFAA8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2CD5E54"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1BA85DDC"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525943F"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2DB4FEC4"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39E82CB"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430C5434"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B071A0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A7EF8F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4218421"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34D6B783"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C4AE80B"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50B4C476"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41E1D43C"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0F97D4D2"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4ECC39A8"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BCCB2CF"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46F45B5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760A532" w14:textId="77777777" w:rsidR="001B71C6" w:rsidRPr="007E214A" w:rsidRDefault="001B71C6" w:rsidP="001B71C6">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41AE366C" w14:textId="77777777" w:rsidR="001B71C6" w:rsidRPr="007E214A" w:rsidRDefault="001B71C6" w:rsidP="001B71C6">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t>1.1 Preface</w:t>
      </w:r>
    </w:p>
    <w:p w14:paraId="536A9D1B"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C1A06C6"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lastRenderedPageBreak/>
        <w:t>1.2 Company</w:t>
      </w:r>
    </w:p>
    <w:p w14:paraId="4D82BE55"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BCCAC01" w14:textId="77777777" w:rsidR="001B71C6" w:rsidRPr="00752819" w:rsidRDefault="001B71C6" w:rsidP="001B71C6">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65EF7622"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E93D30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7813F48E"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099E831" w14:textId="77777777" w:rsidR="001B71C6" w:rsidRPr="00752819" w:rsidRDefault="001B71C6" w:rsidP="001B71C6">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1B6D7C57"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247D598" w14:textId="77777777" w:rsidR="001B71C6" w:rsidRPr="00752819" w:rsidRDefault="001B71C6" w:rsidP="001B71C6">
      <w:pPr>
        <w:rPr>
          <w:sz w:val="22"/>
          <w:szCs w:val="22"/>
          <w:lang w:val="en-US"/>
        </w:rPr>
      </w:pPr>
      <w:r w:rsidRPr="00752819">
        <w:rPr>
          <w:rFonts w:cstheme="minorHAnsi"/>
          <w:b/>
          <w:bCs/>
          <w:noProof/>
          <w:color w:val="000000" w:themeColor="text1"/>
          <w:sz w:val="24"/>
          <w:szCs w:val="24"/>
          <w:lang w:val="en-US"/>
        </w:rPr>
        <w:t>1.6 Preface 6</w:t>
      </w:r>
    </w:p>
    <w:p w14:paraId="28DA06B4" w14:textId="77777777" w:rsidR="001B71C6" w:rsidRPr="007E214A" w:rsidRDefault="001B71C6" w:rsidP="001B71C6">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F40031A"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65C3E2DF"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E36A77"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7D782ED1"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A91518"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1F9AF54A" w14:textId="77777777" w:rsidR="001B71C6" w:rsidRDefault="001B71C6" w:rsidP="001B71C6">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16C0DADF" w14:textId="77777777" w:rsidR="001B71C6" w:rsidRPr="007E214A" w:rsidRDefault="001B71C6" w:rsidP="001B71C6">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7F995F52" w14:textId="77777777" w:rsidR="001B71C6" w:rsidRPr="007E214A" w:rsidRDefault="001B71C6" w:rsidP="001B71C6">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39EAC37A"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E59EE5E" w14:textId="77777777" w:rsidR="001B71C6" w:rsidRPr="00752819" w:rsidRDefault="001B71C6" w:rsidP="001B71C6">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5B1A7E30" w14:textId="77777777" w:rsidR="001B71C6" w:rsidRPr="007E214A" w:rsidRDefault="001B71C6" w:rsidP="001B71C6">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97DB989" w14:textId="7992B9D6" w:rsidR="00752819" w:rsidRPr="001B71C6" w:rsidRDefault="00752819" w:rsidP="001B71C6">
      <w:pPr>
        <w:rPr>
          <w:rFonts w:asciiTheme="majorHAnsi" w:eastAsiaTheme="majorEastAsia" w:hAnsiTheme="majorHAnsi" w:cstheme="majorBidi"/>
          <w:b/>
          <w:bCs/>
          <w:spacing w:val="-10"/>
          <w:kern w:val="28"/>
          <w:sz w:val="32"/>
          <w:szCs w:val="32"/>
          <w:lang w:val="en-US"/>
        </w:rPr>
        <w:sectPr w:rsidR="00752819" w:rsidRPr="001B71C6" w:rsidSect="001B71C6">
          <w:footerReference w:type="default" r:id="rId10"/>
          <w:type w:val="continuous"/>
          <w:pgSz w:w="16838" w:h="11906" w:orient="landscape" w:code="9"/>
          <w:pgMar w:top="1440" w:right="1440" w:bottom="1440" w:left="1440" w:header="720" w:footer="720" w:gutter="0"/>
          <w:cols w:num="2" w:space="720"/>
          <w:docGrid w:linePitch="360"/>
        </w:sectPr>
      </w:pPr>
    </w:p>
    <w:p w14:paraId="2101B895" w14:textId="77777777" w:rsidR="004072D5" w:rsidRPr="007E214A" w:rsidRDefault="004072D5" w:rsidP="004072D5">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5A12DDF4" w14:textId="77777777" w:rsidR="004072D5" w:rsidRPr="007E214A" w:rsidRDefault="004072D5" w:rsidP="004072D5">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lastRenderedPageBreak/>
        <w:t>1.1 Preface</w:t>
      </w:r>
    </w:p>
    <w:p w14:paraId="20D9D1D4"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F5372FA"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1F6ECD2B"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8C1B71F" w14:textId="77777777" w:rsidR="004072D5" w:rsidRPr="00752819" w:rsidRDefault="004072D5" w:rsidP="004072D5">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3A9B0B8F"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9174AFB"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3DA47DD0"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A7B6D5A" w14:textId="77777777" w:rsidR="004072D5" w:rsidRPr="00752819" w:rsidRDefault="004072D5" w:rsidP="004072D5">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1C1EF8E7"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B3F7C46" w14:textId="77777777" w:rsidR="004072D5" w:rsidRPr="00752819" w:rsidRDefault="004072D5" w:rsidP="004072D5">
      <w:pPr>
        <w:rPr>
          <w:sz w:val="22"/>
          <w:szCs w:val="22"/>
          <w:lang w:val="en-US"/>
        </w:rPr>
      </w:pPr>
      <w:r w:rsidRPr="00752819">
        <w:rPr>
          <w:rFonts w:cstheme="minorHAnsi"/>
          <w:b/>
          <w:bCs/>
          <w:noProof/>
          <w:color w:val="000000" w:themeColor="text1"/>
          <w:sz w:val="24"/>
          <w:szCs w:val="24"/>
          <w:lang w:val="en-US"/>
        </w:rPr>
        <w:t>1.6 Preface 6</w:t>
      </w:r>
    </w:p>
    <w:p w14:paraId="7D8F78C5"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4191AC7"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5224E57C"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C84B1CB"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39A59A3B"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11A890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1208735E" w14:textId="77777777" w:rsidR="004072D5" w:rsidRDefault="004072D5" w:rsidP="004072D5">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693EA71A" w14:textId="77777777" w:rsidR="004072D5" w:rsidRPr="007E214A" w:rsidRDefault="004072D5" w:rsidP="004072D5">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239D7500" w14:textId="77777777" w:rsidR="004072D5" w:rsidRPr="007E214A" w:rsidRDefault="004072D5" w:rsidP="004072D5">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6A9E51B2"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6B10B8E"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61152405"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313C111" w14:textId="77777777" w:rsidR="004072D5" w:rsidRPr="007E214A" w:rsidRDefault="004072D5" w:rsidP="004072D5">
      <w:pPr>
        <w:pStyle w:val="Title"/>
        <w:rPr>
          <w:rFonts w:asciiTheme="minorHAnsi" w:hAnsiTheme="minorHAnsi" w:cstheme="minorHAnsi"/>
          <w:b/>
          <w:bCs/>
          <w:sz w:val="28"/>
          <w:szCs w:val="28"/>
          <w:lang w:val="en-US"/>
        </w:rPr>
      </w:pPr>
      <w:r w:rsidRPr="007E214A">
        <w:rPr>
          <w:rFonts w:asciiTheme="minorHAnsi" w:hAnsiTheme="minorHAnsi" w:cstheme="minorHAnsi"/>
          <w:b/>
          <w:bCs/>
          <w:sz w:val="32"/>
          <w:szCs w:val="32"/>
          <w:lang w:val="en-US"/>
        </w:rPr>
        <w:t>1. Preface</w:t>
      </w:r>
    </w:p>
    <w:p w14:paraId="27E25636" w14:textId="77777777" w:rsidR="004072D5" w:rsidRPr="007E214A" w:rsidRDefault="004072D5" w:rsidP="004072D5">
      <w:pPr>
        <w:pStyle w:val="Heading1"/>
        <w:rPr>
          <w:rFonts w:asciiTheme="minorHAnsi" w:hAnsiTheme="minorHAnsi" w:cstheme="minorHAnsi"/>
          <w:b/>
          <w:bCs/>
          <w:color w:val="4472C4" w:themeColor="accent1"/>
          <w:sz w:val="24"/>
          <w:szCs w:val="24"/>
          <w:lang w:val="en-US"/>
        </w:rPr>
      </w:pPr>
      <w:r w:rsidRPr="007E214A">
        <w:rPr>
          <w:rFonts w:asciiTheme="minorHAnsi" w:hAnsiTheme="minorHAnsi" w:cstheme="minorHAnsi"/>
          <w:b/>
          <w:bCs/>
          <w:color w:val="000000" w:themeColor="text1"/>
          <w:sz w:val="24"/>
          <w:szCs w:val="24"/>
          <w:lang w:val="en-US"/>
        </w:rPr>
        <w:lastRenderedPageBreak/>
        <w:t>1.1 Preface</w:t>
      </w:r>
    </w:p>
    <w:p w14:paraId="31120F77"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CE81B67"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2 Company</w:t>
      </w:r>
    </w:p>
    <w:p w14:paraId="0F7009B9"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831C6BD" w14:textId="77777777" w:rsidR="004072D5" w:rsidRPr="00752819" w:rsidRDefault="004072D5" w:rsidP="004072D5">
      <w:pPr>
        <w:pStyle w:val="Heading1"/>
        <w:rPr>
          <w:rFonts w:asciiTheme="minorHAnsi" w:hAnsiTheme="minorHAnsi" w:cstheme="minorHAnsi"/>
          <w:b/>
          <w:bCs/>
          <w:sz w:val="24"/>
          <w:szCs w:val="24"/>
          <w:lang w:val="en-US"/>
        </w:rPr>
      </w:pPr>
      <w:r w:rsidRPr="00752819">
        <w:rPr>
          <w:rFonts w:asciiTheme="minorHAnsi" w:hAnsiTheme="minorHAnsi" w:cstheme="minorHAnsi"/>
          <w:b/>
          <w:bCs/>
          <w:color w:val="000000" w:themeColor="text1"/>
          <w:sz w:val="24"/>
          <w:szCs w:val="24"/>
          <w:lang w:val="en-US"/>
        </w:rPr>
        <w:t>1.3 Issue</w:t>
      </w:r>
    </w:p>
    <w:p w14:paraId="08A213E9"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CE27D8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4 Preface 4</w:t>
      </w:r>
    </w:p>
    <w:p w14:paraId="27F774FF"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B502E41" w14:textId="77777777" w:rsidR="004072D5" w:rsidRPr="00752819" w:rsidRDefault="004072D5" w:rsidP="004072D5">
      <w:pPr>
        <w:pStyle w:val="Heading1"/>
        <w:rPr>
          <w:rFonts w:asciiTheme="minorHAnsi" w:hAnsiTheme="minorHAnsi" w:cstheme="minorHAnsi"/>
          <w:b/>
          <w:bCs/>
          <w:noProof/>
          <w:color w:val="000000" w:themeColor="text1"/>
          <w:sz w:val="24"/>
          <w:szCs w:val="24"/>
          <w:lang w:val="en-US"/>
        </w:rPr>
      </w:pPr>
      <w:r w:rsidRPr="00752819">
        <w:rPr>
          <w:rFonts w:asciiTheme="minorHAnsi" w:hAnsiTheme="minorHAnsi" w:cstheme="minorHAnsi"/>
          <w:b/>
          <w:bCs/>
          <w:noProof/>
          <w:color w:val="000000" w:themeColor="text1"/>
          <w:sz w:val="24"/>
          <w:szCs w:val="24"/>
          <w:lang w:val="en-US"/>
        </w:rPr>
        <w:t>1.5 Preface 5</w:t>
      </w:r>
    </w:p>
    <w:p w14:paraId="2E0B68BA"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BD7DBE" w14:textId="77777777" w:rsidR="004072D5" w:rsidRPr="00752819" w:rsidRDefault="004072D5" w:rsidP="004072D5">
      <w:pPr>
        <w:rPr>
          <w:sz w:val="22"/>
          <w:szCs w:val="22"/>
          <w:lang w:val="en-US"/>
        </w:rPr>
      </w:pPr>
      <w:r w:rsidRPr="00752819">
        <w:rPr>
          <w:rFonts w:cstheme="minorHAnsi"/>
          <w:b/>
          <w:bCs/>
          <w:noProof/>
          <w:color w:val="000000" w:themeColor="text1"/>
          <w:sz w:val="24"/>
          <w:szCs w:val="24"/>
          <w:lang w:val="en-US"/>
        </w:rPr>
        <w:t>1.6 Preface 6</w:t>
      </w:r>
    </w:p>
    <w:p w14:paraId="2E8D9128" w14:textId="77777777" w:rsidR="004072D5" w:rsidRPr="007E214A" w:rsidRDefault="004072D5" w:rsidP="004072D5">
      <w:pPr>
        <w:rPr>
          <w:noProof/>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80668A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7 Preface 7</w:t>
      </w:r>
    </w:p>
    <w:p w14:paraId="78EA70B6"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4F2FB57"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8 Preface 8</w:t>
      </w:r>
    </w:p>
    <w:p w14:paraId="08A110F3"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613F3AD"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1.9 Preface 9</w:t>
      </w:r>
    </w:p>
    <w:p w14:paraId="6677EC91" w14:textId="77777777" w:rsidR="004072D5" w:rsidRDefault="004072D5" w:rsidP="004072D5">
      <w:pPr>
        <w:rPr>
          <w:noProof/>
          <w:lang w:val="en-US"/>
        </w:rPr>
      </w:pPr>
      <w:r w:rsidRPr="00752819">
        <w:rPr>
          <w:noProof/>
          <w:lang w:val="en-US"/>
        </w:rPr>
        <w:t>Lorem ipsum dolor sit amet, consectetuer adipiscing elit. Maecenas porttitor congue massa. Fusce posuere, magna sed pulvinar ultricies, purus lectus malesuada libero, sit amet commodo magna eros quis urna.</w:t>
      </w:r>
    </w:p>
    <w:p w14:paraId="21BB63C6" w14:textId="77777777" w:rsidR="004072D5" w:rsidRPr="007E214A" w:rsidRDefault="004072D5" w:rsidP="004072D5">
      <w:pPr>
        <w:pStyle w:val="Title"/>
        <w:rPr>
          <w:rFonts w:asciiTheme="minorHAnsi" w:hAnsiTheme="minorHAnsi" w:cstheme="minorHAnsi"/>
          <w:b/>
          <w:bCs/>
          <w:noProof/>
          <w:sz w:val="32"/>
          <w:szCs w:val="32"/>
          <w:lang w:val="en-US"/>
        </w:rPr>
      </w:pPr>
      <w:r w:rsidRPr="007E214A">
        <w:rPr>
          <w:rFonts w:asciiTheme="minorHAnsi" w:hAnsiTheme="minorHAnsi" w:cstheme="minorHAnsi"/>
          <w:b/>
          <w:bCs/>
          <w:noProof/>
          <w:sz w:val="32"/>
          <w:szCs w:val="32"/>
          <w:lang w:val="en-US"/>
        </w:rPr>
        <w:t>2. Test</w:t>
      </w:r>
    </w:p>
    <w:p w14:paraId="2CEF6864" w14:textId="77777777" w:rsidR="004072D5" w:rsidRPr="007E214A" w:rsidRDefault="004072D5" w:rsidP="004072D5">
      <w:pPr>
        <w:pStyle w:val="Heading1"/>
        <w:rPr>
          <w:rFonts w:asciiTheme="minorHAnsi" w:hAnsiTheme="minorHAnsi" w:cstheme="minorHAnsi"/>
          <w:b/>
          <w:bCs/>
          <w:color w:val="000000" w:themeColor="text1"/>
          <w:sz w:val="24"/>
          <w:szCs w:val="24"/>
          <w:lang w:val="en-US"/>
        </w:rPr>
      </w:pPr>
      <w:r w:rsidRPr="007E214A">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7E214A">
        <w:rPr>
          <w:rFonts w:asciiTheme="minorHAnsi" w:hAnsiTheme="minorHAnsi" w:cstheme="minorHAnsi"/>
          <w:b/>
          <w:bCs/>
          <w:color w:val="000000" w:themeColor="text1"/>
          <w:sz w:val="24"/>
          <w:szCs w:val="24"/>
          <w:lang w:val="en-US"/>
        </w:rPr>
        <w:t xml:space="preserve"> Test</w:t>
      </w:r>
    </w:p>
    <w:p w14:paraId="77848669"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225724A" w14:textId="77777777" w:rsidR="004072D5" w:rsidRPr="00752819" w:rsidRDefault="004072D5" w:rsidP="004072D5">
      <w:pPr>
        <w:pStyle w:val="Heading1"/>
        <w:rPr>
          <w:rFonts w:asciiTheme="minorHAnsi" w:hAnsiTheme="minorHAnsi" w:cstheme="minorHAnsi"/>
          <w:b/>
          <w:bCs/>
          <w:color w:val="000000" w:themeColor="text1"/>
          <w:sz w:val="24"/>
          <w:szCs w:val="24"/>
          <w:lang w:val="en-US"/>
        </w:rPr>
      </w:pPr>
      <w:r w:rsidRPr="00752819">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752819">
        <w:rPr>
          <w:rFonts w:asciiTheme="minorHAnsi" w:hAnsiTheme="minorHAnsi" w:cstheme="minorHAnsi"/>
          <w:b/>
          <w:bCs/>
          <w:color w:val="000000" w:themeColor="text1"/>
          <w:sz w:val="24"/>
          <w:szCs w:val="24"/>
          <w:lang w:val="en-US"/>
        </w:rPr>
        <w:t xml:space="preserve"> Test 1</w:t>
      </w:r>
    </w:p>
    <w:p w14:paraId="619E5C5E" w14:textId="77777777" w:rsidR="004072D5" w:rsidRPr="007E214A" w:rsidRDefault="004072D5" w:rsidP="004072D5">
      <w:pPr>
        <w:rPr>
          <w:sz w:val="22"/>
          <w:szCs w:val="22"/>
          <w:lang w:val="en-US"/>
        </w:rPr>
      </w:pPr>
      <w:r w:rsidRPr="007E214A">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62E86BB" w14:textId="77777777" w:rsidR="00797EE6" w:rsidRPr="00752819" w:rsidRDefault="00797EE6" w:rsidP="00797EE6">
      <w:pPr>
        <w:rPr>
          <w:lang w:val="en-US"/>
        </w:rPr>
      </w:pPr>
    </w:p>
    <w:sectPr w:rsidR="00797EE6" w:rsidRPr="00752819" w:rsidSect="004072D5">
      <w:type w:val="continuous"/>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FEF5" w14:textId="77777777" w:rsidR="00E56432" w:rsidRDefault="00E56432" w:rsidP="00F70057">
      <w:pPr>
        <w:spacing w:after="0" w:line="240" w:lineRule="auto"/>
      </w:pPr>
      <w:r>
        <w:separator/>
      </w:r>
    </w:p>
  </w:endnote>
  <w:endnote w:type="continuationSeparator" w:id="0">
    <w:p w14:paraId="35DF421D" w14:textId="77777777" w:rsidR="00E56432" w:rsidRDefault="00E56432"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0ACF" w14:textId="5B5FA144" w:rsidR="006073FF" w:rsidRDefault="00F7005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EBA8631" wp14:editId="54BAF37F">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1C235CE3" w14:textId="3E4FDE74" w:rsidR="00F70057" w:rsidRDefault="00797EE6">
                                <w:pPr>
                                  <w:jc w:val="right"/>
                                  <w:rPr>
                                    <w:color w:val="7F7F7F" w:themeColor="text1" w:themeTint="80"/>
                                  </w:rPr>
                                </w:pPr>
                                <w:r>
                                  <w:rPr>
                                    <w:color w:val="7F7F7F" w:themeColor="text1" w:themeTint="80"/>
                                    <w:lang w:val="en-US"/>
                                  </w:rPr>
                                  <w:t>April 20, 2020</w:t>
                                </w:r>
                              </w:p>
                            </w:sdtContent>
                          </w:sdt>
                          <w:p w14:paraId="13AF2E36" w14:textId="77777777" w:rsidR="00F70057" w:rsidRDefault="00F7005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BA863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1C235CE3" w14:textId="3E4FDE74" w:rsidR="00F70057" w:rsidRDefault="00797EE6">
                          <w:pPr>
                            <w:jc w:val="right"/>
                            <w:rPr>
                              <w:color w:val="7F7F7F" w:themeColor="text1" w:themeTint="80"/>
                            </w:rPr>
                          </w:pPr>
                          <w:r>
                            <w:rPr>
                              <w:color w:val="7F7F7F" w:themeColor="text1" w:themeTint="80"/>
                              <w:lang w:val="en-US"/>
                            </w:rPr>
                            <w:t>April 20, 2020</w:t>
                          </w:r>
                        </w:p>
                      </w:sdtContent>
                    </w:sdt>
                    <w:p w14:paraId="13AF2E36" w14:textId="77777777" w:rsidR="00F70057" w:rsidRDefault="00F7005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31C25FB" wp14:editId="09E9D5A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C8002" w14:textId="77777777" w:rsidR="00F70057" w:rsidRDefault="00F700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25F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428C8002" w14:textId="77777777" w:rsidR="00F70057" w:rsidRDefault="00F700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77777777" w:rsidR="005074A8" w:rsidRDefault="005074A8">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5074A8" w:rsidRDefault="005074A8">
                                <w:pPr>
                                  <w:jc w:val="right"/>
                                  <w:rPr>
                                    <w:color w:val="7F7F7F" w:themeColor="text1" w:themeTint="80"/>
                                  </w:rPr>
                                </w:pPr>
                                <w:r>
                                  <w:rPr>
                                    <w:color w:val="7F7F7F" w:themeColor="text1" w:themeTint="80"/>
                                    <w:lang w:val="en-US"/>
                                  </w:rPr>
                                  <w:t>April 20, 2020</w:t>
                                </w:r>
                              </w:p>
                            </w:sdtContent>
                          </w:sdt>
                          <w:p w14:paraId="2CCE2074" w14:textId="77777777" w:rsidR="005074A8" w:rsidRDefault="005074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">
              <v:rect id="Rectangle 2"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" fillcolor="black [3213]" stroked="f" strokeweight="1pt"/>
              <v:shapetype id="_x0000_t202" coordsize="21600,21600" o:spt="202" path="m,l,21600r21600,l21600,xe">
                <v:stroke joinstyle="miter"/>
                <v:path gradientshapeok="t" o:connecttype="rect"/>
              </v:shapetype>
              <v:shape id="Text Box 3"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&#13;&#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5074A8" w:rsidRDefault="005074A8">
                          <w:pPr>
                            <w:jc w:val="right"/>
                            <w:rPr>
                              <w:color w:val="7F7F7F" w:themeColor="text1" w:themeTint="80"/>
                            </w:rPr>
                          </w:pPr>
                          <w:r>
                            <w:rPr>
                              <w:color w:val="7F7F7F" w:themeColor="text1" w:themeTint="80"/>
                              <w:lang w:val="en-US"/>
                            </w:rPr>
                            <w:t>April 20, 2020</w:t>
                          </w:r>
                        </w:p>
                      </w:sdtContent>
                    </w:sdt>
                    <w:p w14:paraId="2CCE2074" w14:textId="77777777" w:rsidR="005074A8" w:rsidRDefault="005074A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5074A8" w:rsidRDefault="005074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LxSvzSgAgAAnQUAAA4AAAAAAAAAAAAAAAAALgIAAGRy&#13;&#10;cy9lMm9Eb2MueG1sUEsBAi0AFAAGAAgAAAAhADV8DO7dAAAACAEAAA8AAAAAAAAAAAAAAAAA+gQA&#13;&#10;AGRycy9kb3ducmV2LnhtbFBLBQYAAAAABAAEAPMAAAAEBgAAAAA=&#13;&#10;" fillcolor="black [3213]" stroked="f" strokeweight="3pt">
              <v:textbox>
                <w:txbxContent>
                  <w:p w14:paraId="7ABFC5A6" w14:textId="77777777" w:rsidR="005074A8" w:rsidRDefault="005074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D6BB8" w14:textId="77777777" w:rsidR="00E56432" w:rsidRDefault="00E56432" w:rsidP="00F70057">
      <w:pPr>
        <w:spacing w:after="0" w:line="240" w:lineRule="auto"/>
      </w:pPr>
      <w:r>
        <w:separator/>
      </w:r>
    </w:p>
  </w:footnote>
  <w:footnote w:type="continuationSeparator" w:id="0">
    <w:p w14:paraId="57385277" w14:textId="77777777" w:rsidR="00E56432" w:rsidRDefault="00E56432"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5"/>
  </w:num>
  <w:num w:numId="6">
    <w:abstractNumId w:val="10"/>
  </w:num>
  <w:num w:numId="7">
    <w:abstractNumId w:val="8"/>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9592B"/>
    <w:rsid w:val="00097F7D"/>
    <w:rsid w:val="000F2B20"/>
    <w:rsid w:val="00153165"/>
    <w:rsid w:val="0015334D"/>
    <w:rsid w:val="001B71C6"/>
    <w:rsid w:val="001C7FE4"/>
    <w:rsid w:val="002232E8"/>
    <w:rsid w:val="00337810"/>
    <w:rsid w:val="0037447F"/>
    <w:rsid w:val="003D2342"/>
    <w:rsid w:val="004072D5"/>
    <w:rsid w:val="004655C1"/>
    <w:rsid w:val="005074A8"/>
    <w:rsid w:val="0054420A"/>
    <w:rsid w:val="005F7AE3"/>
    <w:rsid w:val="00652C6F"/>
    <w:rsid w:val="006E3619"/>
    <w:rsid w:val="00752819"/>
    <w:rsid w:val="00784271"/>
    <w:rsid w:val="00797EE6"/>
    <w:rsid w:val="007E214A"/>
    <w:rsid w:val="00875ADE"/>
    <w:rsid w:val="009633B9"/>
    <w:rsid w:val="00975F61"/>
    <w:rsid w:val="009C71A1"/>
    <w:rsid w:val="00A442C6"/>
    <w:rsid w:val="00A559CB"/>
    <w:rsid w:val="00AD6CDE"/>
    <w:rsid w:val="00B86322"/>
    <w:rsid w:val="00BB7A84"/>
    <w:rsid w:val="00C26C61"/>
    <w:rsid w:val="00C921A4"/>
    <w:rsid w:val="00D56289"/>
    <w:rsid w:val="00E0363D"/>
    <w:rsid w:val="00E05FE8"/>
    <w:rsid w:val="00E56432"/>
    <w:rsid w:val="00F23562"/>
    <w:rsid w:val="00F700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19"/>
  </w:style>
  <w:style w:type="paragraph" w:styleId="Heading1">
    <w:name w:val="heading 1"/>
    <w:basedOn w:val="Normal"/>
    <w:next w:val="Normal"/>
    <w:link w:val="Heading1Char"/>
    <w:uiPriority w:val="9"/>
    <w:qFormat/>
    <w:rsid w:val="0075281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8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528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528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528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528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5281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528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528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819"/>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752819"/>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75281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52819"/>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752819"/>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7528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528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528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528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528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528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528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5281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528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819"/>
    <w:rPr>
      <w:rFonts w:asciiTheme="majorHAnsi" w:eastAsiaTheme="majorEastAsia" w:hAnsiTheme="majorHAnsi" w:cstheme="majorBidi"/>
      <w:sz w:val="24"/>
      <w:szCs w:val="24"/>
    </w:rPr>
  </w:style>
  <w:style w:type="character" w:styleId="Strong">
    <w:name w:val="Strong"/>
    <w:basedOn w:val="DefaultParagraphFont"/>
    <w:uiPriority w:val="22"/>
    <w:qFormat/>
    <w:rsid w:val="00752819"/>
    <w:rPr>
      <w:b/>
      <w:bCs/>
    </w:rPr>
  </w:style>
  <w:style w:type="character" w:styleId="Emphasis">
    <w:name w:val="Emphasis"/>
    <w:basedOn w:val="DefaultParagraphFont"/>
    <w:uiPriority w:val="20"/>
    <w:qFormat/>
    <w:rsid w:val="00752819"/>
    <w:rPr>
      <w:i/>
      <w:iCs/>
    </w:rPr>
  </w:style>
  <w:style w:type="paragraph" w:styleId="Quote">
    <w:name w:val="Quote"/>
    <w:basedOn w:val="Normal"/>
    <w:next w:val="Normal"/>
    <w:link w:val="QuoteChar"/>
    <w:uiPriority w:val="29"/>
    <w:qFormat/>
    <w:rsid w:val="007528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52819"/>
    <w:rPr>
      <w:i/>
      <w:iCs/>
      <w:color w:val="404040" w:themeColor="text1" w:themeTint="BF"/>
    </w:rPr>
  </w:style>
  <w:style w:type="paragraph" w:styleId="IntenseQuote">
    <w:name w:val="Intense Quote"/>
    <w:basedOn w:val="Normal"/>
    <w:next w:val="Normal"/>
    <w:link w:val="IntenseQuoteChar"/>
    <w:uiPriority w:val="30"/>
    <w:qFormat/>
    <w:rsid w:val="007528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528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52819"/>
    <w:rPr>
      <w:i/>
      <w:iCs/>
      <w:color w:val="404040" w:themeColor="text1" w:themeTint="BF"/>
    </w:rPr>
  </w:style>
  <w:style w:type="character" w:styleId="IntenseEmphasis">
    <w:name w:val="Intense Emphasis"/>
    <w:basedOn w:val="DefaultParagraphFont"/>
    <w:uiPriority w:val="21"/>
    <w:qFormat/>
    <w:rsid w:val="00752819"/>
    <w:rPr>
      <w:b/>
      <w:bCs/>
      <w:i/>
      <w:iCs/>
    </w:rPr>
  </w:style>
  <w:style w:type="character" w:styleId="SubtleReference">
    <w:name w:val="Subtle Reference"/>
    <w:basedOn w:val="DefaultParagraphFont"/>
    <w:uiPriority w:val="31"/>
    <w:qFormat/>
    <w:rsid w:val="007528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2819"/>
    <w:rPr>
      <w:b/>
      <w:bCs/>
      <w:smallCaps/>
      <w:spacing w:val="5"/>
      <w:u w:val="single"/>
    </w:rPr>
  </w:style>
  <w:style w:type="character" w:styleId="BookTitle">
    <w:name w:val="Book Title"/>
    <w:basedOn w:val="DefaultParagraphFont"/>
    <w:uiPriority w:val="33"/>
    <w:qFormat/>
    <w:rsid w:val="00752819"/>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val="en-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6F29-8274-6C4D-B13F-DCE1E10C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32</cp:revision>
  <dcterms:created xsi:type="dcterms:W3CDTF">2020-04-19T16:42:00Z</dcterms:created>
  <dcterms:modified xsi:type="dcterms:W3CDTF">2020-04-21T09:45:00Z</dcterms:modified>
</cp:coreProperties>
</file>